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055" w:type="dxa"/>
        <w:jc w:val="center"/>
        <w:tblLayout w:type="fixed"/>
        <w:tblLook w:val="06A0" w:firstRow="1" w:lastRow="0" w:firstColumn="1" w:lastColumn="0" w:noHBand="1" w:noVBand="1"/>
      </w:tblPr>
      <w:tblGrid>
        <w:gridCol w:w="3691"/>
        <w:gridCol w:w="282"/>
        <w:gridCol w:w="569"/>
        <w:gridCol w:w="292"/>
        <w:gridCol w:w="1703"/>
        <w:gridCol w:w="284"/>
        <w:gridCol w:w="277"/>
        <w:gridCol w:w="343"/>
        <w:gridCol w:w="351"/>
        <w:gridCol w:w="591"/>
        <w:gridCol w:w="141"/>
        <w:gridCol w:w="260"/>
        <w:gridCol w:w="992"/>
        <w:gridCol w:w="285"/>
        <w:gridCol w:w="988"/>
        <w:gridCol w:w="6"/>
      </w:tblGrid>
      <w:tr w:rsidR="3A364B21" w14:paraId="1E0B10DB" w14:textId="77777777" w:rsidTr="00A228F8">
        <w:trPr>
          <w:jc w:val="center"/>
        </w:trPr>
        <w:tc>
          <w:tcPr>
            <w:tcW w:w="4834" w:type="dxa"/>
            <w:gridSpan w:val="4"/>
            <w:shd w:val="clear" w:color="auto" w:fill="FFFFFF" w:themeFill="background1"/>
          </w:tcPr>
          <w:p w14:paraId="2BFBBB02" w14:textId="62AC2A15" w:rsidR="3A364B21" w:rsidRPr="00216058" w:rsidRDefault="00705790" w:rsidP="3A364B2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CONGRES NATIONAL </w:t>
            </w:r>
            <w:r w:rsidR="3A364B21" w:rsidRPr="00216058">
              <w:rPr>
                <w:b/>
                <w:bCs/>
                <w:color w:val="000000" w:themeColor="text1"/>
                <w:sz w:val="24"/>
                <w:szCs w:val="24"/>
              </w:rPr>
              <w:t>DE LA SMLH</w:t>
            </w:r>
          </w:p>
          <w:p w14:paraId="6461449E" w14:textId="347E6000" w:rsidR="3A364B21" w:rsidRDefault="00541523" w:rsidP="0053216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C97604">
              <w:rPr>
                <w:b/>
                <w:bCs/>
                <w:color w:val="FF0000"/>
                <w:sz w:val="32"/>
                <w:szCs w:val="32"/>
              </w:rPr>
              <w:t xml:space="preserve">BREST  </w:t>
            </w:r>
            <w:r w:rsidR="3A364B21" w:rsidRPr="00C97604">
              <w:rPr>
                <w:b/>
                <w:bCs/>
                <w:color w:val="FF0000"/>
                <w:sz w:val="32"/>
                <w:szCs w:val="32"/>
              </w:rPr>
              <w:t>202</w:t>
            </w:r>
            <w:r w:rsidRPr="00C97604">
              <w:rPr>
                <w:b/>
                <w:bCs/>
                <w:color w:val="FF0000"/>
                <w:sz w:val="32"/>
                <w:szCs w:val="32"/>
              </w:rPr>
              <w:t>4</w:t>
            </w:r>
          </w:p>
          <w:p w14:paraId="528A9417" w14:textId="0E202671" w:rsidR="007C31BD" w:rsidRPr="00C43AED" w:rsidRDefault="007C31BD" w:rsidP="0053216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43AED">
              <w:rPr>
                <w:b/>
                <w:bCs/>
                <w:color w:val="000000" w:themeColor="text1"/>
                <w:sz w:val="32"/>
                <w:szCs w:val="32"/>
              </w:rPr>
              <w:t>Du 25 au 26 juin 2024</w:t>
            </w:r>
          </w:p>
          <w:p w14:paraId="4F214D85" w14:textId="5296CDC8" w:rsidR="3A364B21" w:rsidRPr="009F6D3C" w:rsidRDefault="3A364B21" w:rsidP="3A364B21">
            <w:pPr>
              <w:jc w:val="center"/>
              <w:rPr>
                <w:sz w:val="8"/>
                <w:szCs w:val="8"/>
              </w:rPr>
            </w:pPr>
          </w:p>
          <w:p w14:paraId="7BB5C87E" w14:textId="31AAE0C1" w:rsidR="3A364B21" w:rsidRPr="003E38BB" w:rsidRDefault="3A364B21" w:rsidP="3A364B21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3E38BB">
              <w:rPr>
                <w:b/>
                <w:bCs/>
                <w:color w:val="FF0000"/>
                <w:sz w:val="40"/>
                <w:szCs w:val="40"/>
              </w:rPr>
              <w:t xml:space="preserve">BULLETIN </w:t>
            </w:r>
          </w:p>
          <w:p w14:paraId="5E91AEBE" w14:textId="77777777" w:rsidR="00B64B94" w:rsidRDefault="3A364B21" w:rsidP="00B64B94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3E38BB">
              <w:rPr>
                <w:b/>
                <w:bCs/>
                <w:color w:val="FF0000"/>
                <w:sz w:val="40"/>
                <w:szCs w:val="40"/>
              </w:rPr>
              <w:t>D'INSCRIPTION</w:t>
            </w:r>
          </w:p>
          <w:p w14:paraId="6DBEBCC8" w14:textId="7F1EE059" w:rsidR="009F6D3C" w:rsidRPr="009F6D3C" w:rsidRDefault="009F6D3C" w:rsidP="00B64B9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4" w:type="dxa"/>
            <w:gridSpan w:val="3"/>
            <w:shd w:val="clear" w:color="auto" w:fill="FFFFFF" w:themeFill="background1"/>
          </w:tcPr>
          <w:p w14:paraId="62A24342" w14:textId="54A0763B" w:rsidR="3A364B21" w:rsidRDefault="00C97604" w:rsidP="00C97604">
            <w:pPr>
              <w:jc w:val="center"/>
            </w:pPr>
            <w:r w:rsidRPr="00541523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37690442" wp14:editId="08CD4B79">
                  <wp:extent cx="1232030" cy="1343025"/>
                  <wp:effectExtent l="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820" cy="136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7" w:type="dxa"/>
            <w:gridSpan w:val="9"/>
            <w:shd w:val="clear" w:color="auto" w:fill="FFFFFF" w:themeFill="background1"/>
          </w:tcPr>
          <w:p w14:paraId="4D11167B" w14:textId="77777777" w:rsidR="00C43AED" w:rsidRDefault="00C43AED" w:rsidP="00EE2F87">
            <w:pPr>
              <w:jc w:val="center"/>
            </w:pPr>
          </w:p>
          <w:p w14:paraId="62853B3F" w14:textId="63B25FC6" w:rsidR="3A364B21" w:rsidRPr="00EE2F87" w:rsidRDefault="3A364B21" w:rsidP="00EE2F87">
            <w:pPr>
              <w:jc w:val="center"/>
              <w:rPr>
                <w:sz w:val="20"/>
                <w:szCs w:val="20"/>
              </w:rPr>
            </w:pPr>
            <w:r>
              <w:t xml:space="preserve">  </w:t>
            </w:r>
            <w:r w:rsidRPr="00DB03F9">
              <w:rPr>
                <w:b/>
                <w:bCs/>
              </w:rPr>
              <w:t>Date limite d’inscription</w:t>
            </w:r>
          </w:p>
          <w:p w14:paraId="0F3C0531" w14:textId="01187345" w:rsidR="3A364B21" w:rsidRDefault="00DC206A" w:rsidP="3A364B2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9D6C0A">
              <w:rPr>
                <w:b/>
                <w:bCs/>
                <w:color w:val="FF0000"/>
                <w:sz w:val="28"/>
                <w:szCs w:val="28"/>
              </w:rPr>
              <w:t>0</w:t>
            </w:r>
            <w:r w:rsidR="00F97D5B">
              <w:rPr>
                <w:b/>
                <w:bCs/>
                <w:color w:val="FF0000"/>
                <w:sz w:val="28"/>
                <w:szCs w:val="28"/>
              </w:rPr>
              <w:t xml:space="preserve"> juin</w:t>
            </w:r>
            <w:r w:rsidR="3A364B21" w:rsidRPr="00017561">
              <w:rPr>
                <w:b/>
                <w:bCs/>
                <w:color w:val="FF0000"/>
                <w:sz w:val="28"/>
                <w:szCs w:val="28"/>
              </w:rPr>
              <w:t xml:space="preserve"> 202</w:t>
            </w:r>
            <w:r w:rsidR="00F97D5B">
              <w:rPr>
                <w:b/>
                <w:bCs/>
                <w:color w:val="FF0000"/>
                <w:sz w:val="28"/>
                <w:szCs w:val="28"/>
              </w:rPr>
              <w:t>4</w:t>
            </w:r>
          </w:p>
          <w:p w14:paraId="3A44EBD7" w14:textId="77777777" w:rsidR="00FE4EA2" w:rsidRPr="00017561" w:rsidRDefault="00FE4EA2" w:rsidP="3A364B2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14:paraId="2224FFC8" w14:textId="257CDBAA" w:rsidR="00DB03F9" w:rsidRDefault="00112B9E" w:rsidP="00686755">
            <w:pPr>
              <w:jc w:val="both"/>
              <w:rPr>
                <w:color w:val="FF0000"/>
              </w:rPr>
            </w:pPr>
            <w:r w:rsidRPr="00112B9E">
              <w:rPr>
                <w:color w:val="FF0000"/>
              </w:rPr>
              <w:sym w:font="Wingdings" w:char="F0E8"/>
            </w:r>
            <w:r w:rsidR="007C31BD">
              <w:rPr>
                <w:color w:val="FF0000"/>
              </w:rPr>
              <w:t xml:space="preserve"> </w:t>
            </w:r>
            <w:r w:rsidR="00DB03F9" w:rsidRPr="00112B9E">
              <w:rPr>
                <w:color w:val="FF0000"/>
              </w:rPr>
              <w:t>Cocher les cases et renseigner chaque rubrique</w:t>
            </w:r>
          </w:p>
          <w:p w14:paraId="118C4E55" w14:textId="639A98D5" w:rsidR="00A42023" w:rsidRDefault="00A42023" w:rsidP="00B21460"/>
        </w:tc>
      </w:tr>
      <w:tr w:rsidR="3A364B21" w14:paraId="4C1B8BF3" w14:textId="77777777" w:rsidTr="009E3BD3">
        <w:trPr>
          <w:trHeight w:val="2980"/>
          <w:jc w:val="center"/>
        </w:trPr>
        <w:tc>
          <w:tcPr>
            <w:tcW w:w="11055" w:type="dxa"/>
            <w:gridSpan w:val="16"/>
            <w:shd w:val="clear" w:color="auto" w:fill="auto"/>
          </w:tcPr>
          <w:p w14:paraId="4908C21A" w14:textId="77670A34" w:rsidR="009E3BD3" w:rsidRPr="00DB01D2" w:rsidRDefault="009E3BD3" w:rsidP="007B2A8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B01D2">
              <w:rPr>
                <w:b/>
                <w:bCs/>
                <w:color w:val="FF0000"/>
                <w:sz w:val="28"/>
                <w:szCs w:val="28"/>
              </w:rPr>
              <w:t xml:space="preserve">Privilégier le paiement par carte bancaire ou par virement </w:t>
            </w:r>
          </w:p>
          <w:p w14:paraId="1FD10E5E" w14:textId="77777777" w:rsidR="007B2A8B" w:rsidRPr="007B2A8B" w:rsidRDefault="007B2A8B" w:rsidP="007B2A8B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  <w:p w14:paraId="695C92CB" w14:textId="53FECFB6" w:rsidR="00FE4EA2" w:rsidRDefault="009E3BD3" w:rsidP="00B319D7">
            <w:pPr>
              <w:rPr>
                <w:b/>
                <w:bCs/>
              </w:rPr>
            </w:pPr>
            <w:r>
              <w:t xml:space="preserve">Deux </w:t>
            </w:r>
            <w:r w:rsidR="00FE4EA2" w:rsidRPr="00FE4EA2">
              <w:t xml:space="preserve">possibilités de paiement vous sont proposées, à partir du site sécurisé de la SMLH  </w:t>
            </w:r>
            <w:hyperlink r:id="rId9" w:history="1">
              <w:r w:rsidR="00FE4EA2" w:rsidRPr="00FE4EA2">
                <w:rPr>
                  <w:rStyle w:val="Lienhypertexte"/>
                </w:rPr>
                <w:t>www.smlh.fr</w:t>
              </w:r>
            </w:hyperlink>
            <w:r w:rsidR="00FE4EA2" w:rsidRPr="00FE4EA2">
              <w:t xml:space="preserve"> en cliquant sur le bouton ‘’S’INSCRIRE’’ :</w:t>
            </w:r>
            <w: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14:paraId="7F5E0B80" w14:textId="667A388B" w:rsidR="009E3BD3" w:rsidRDefault="00277FA1" w:rsidP="00B319D7">
            <w:pPr>
              <w:rPr>
                <w:b/>
                <w:bCs/>
              </w:rPr>
            </w:pPr>
            <w:r>
              <w:rPr>
                <w:b/>
                <w:bCs/>
              </w:rPr>
              <w:t>1 – carte bancaire</w:t>
            </w:r>
          </w:p>
          <w:p w14:paraId="018CB16E" w14:textId="4DAF2A83" w:rsidR="00277FA1" w:rsidRDefault="00277FA1" w:rsidP="00B319D7">
            <w:pPr>
              <w:rPr>
                <w:b/>
                <w:bCs/>
              </w:rPr>
            </w:pPr>
            <w:r>
              <w:rPr>
                <w:b/>
                <w:bCs/>
              </w:rPr>
              <w:t>2 – virement bancaire</w:t>
            </w:r>
          </w:p>
          <w:p w14:paraId="45455A6C" w14:textId="77777777" w:rsidR="00277FA1" w:rsidRDefault="00277FA1" w:rsidP="00B319D7">
            <w:pPr>
              <w:rPr>
                <w:b/>
                <w:bCs/>
              </w:rPr>
            </w:pPr>
          </w:p>
          <w:p w14:paraId="15076812" w14:textId="065B6842" w:rsidR="009E3BD3" w:rsidRDefault="009E3BD3" w:rsidP="00B319D7">
            <w:r w:rsidRPr="00F62953">
              <w:t xml:space="preserve">Vous pouvez également nous retourner ce bulletin, accompagné d’un </w:t>
            </w:r>
            <w:r w:rsidRPr="00F62953">
              <w:rPr>
                <w:b/>
                <w:bCs/>
              </w:rPr>
              <w:t>chèque global</w:t>
            </w:r>
            <w:r w:rsidR="00BE7EB9">
              <w:t xml:space="preserve">, </w:t>
            </w:r>
            <w:r w:rsidR="00BE7EB9" w:rsidRPr="00BE7EB9">
              <w:rPr>
                <w:b/>
                <w:bCs/>
              </w:rPr>
              <w:t>à l’ordre de la SMLH</w:t>
            </w:r>
            <w:r w:rsidR="00BE7EB9">
              <w:t xml:space="preserve">, </w:t>
            </w:r>
            <w:r w:rsidRPr="00F62953">
              <w:t>à cette adresse</w:t>
            </w:r>
            <w:r w:rsidR="00505F2C">
              <w:t xml:space="preserve">, </w:t>
            </w:r>
            <w:r w:rsidR="00505F2C" w:rsidRPr="00AE4BFC">
              <w:rPr>
                <w:b/>
                <w:bCs/>
              </w:rPr>
              <w:t>avant le 10 Juin 2024</w:t>
            </w:r>
            <w:r w:rsidRPr="00F62953">
              <w:t xml:space="preserve"> :</w:t>
            </w:r>
          </w:p>
          <w:p w14:paraId="763769A3" w14:textId="3E15B827" w:rsidR="009E3BD3" w:rsidRPr="009E3BD3" w:rsidRDefault="009E3BD3" w:rsidP="009E3BD3">
            <w:pPr>
              <w:jc w:val="center"/>
              <w:rPr>
                <w:b/>
                <w:bCs/>
                <w:sz w:val="24"/>
                <w:szCs w:val="24"/>
              </w:rPr>
            </w:pPr>
            <w:r w:rsidRPr="009E3BD3">
              <w:rPr>
                <w:b/>
                <w:bCs/>
                <w:sz w:val="24"/>
                <w:szCs w:val="24"/>
              </w:rPr>
              <w:t>SMLH – AG 2024 – Hôtel National des Invalides – 129 rue de Grenelle – 75700 Paris Cedex 07</w:t>
            </w:r>
          </w:p>
          <w:p w14:paraId="3598088D" w14:textId="48DEF1CA" w:rsidR="003A22AF" w:rsidRPr="00FE4EA2" w:rsidRDefault="004928B5" w:rsidP="00FE4E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</w:t>
            </w:r>
          </w:p>
          <w:p w14:paraId="21FF3C14" w14:textId="65146588" w:rsidR="00C43AED" w:rsidRPr="00580E24" w:rsidRDefault="00BE1C3C" w:rsidP="00DB01D2">
            <w:pPr>
              <w:jc w:val="center"/>
              <w:rPr>
                <w:sz w:val="20"/>
                <w:szCs w:val="20"/>
              </w:rPr>
            </w:pPr>
            <w:r w:rsidRPr="00C43AED">
              <w:rPr>
                <w:b/>
                <w:bCs/>
                <w:color w:val="0070C0"/>
              </w:rPr>
              <w:t>N’oubliez pas de prévoir votre hébergement avant de vous inscrire (voir</w:t>
            </w:r>
            <w:r w:rsidR="00C43AED" w:rsidRPr="00C43AED">
              <w:rPr>
                <w:b/>
                <w:bCs/>
                <w:color w:val="0070C0"/>
              </w:rPr>
              <w:t xml:space="preserve"> fiche remarques</w:t>
            </w:r>
            <w:r w:rsidR="001E48CC" w:rsidRPr="00C43AED">
              <w:rPr>
                <w:b/>
                <w:bCs/>
                <w:color w:val="0070C0"/>
              </w:rPr>
              <w:t xml:space="preserve"> importantes</w:t>
            </w:r>
            <w:r w:rsidR="004E5A26">
              <w:rPr>
                <w:b/>
                <w:bCs/>
                <w:color w:val="0070C0"/>
              </w:rPr>
              <w:t>)</w:t>
            </w:r>
          </w:p>
        </w:tc>
      </w:tr>
      <w:tr w:rsidR="00DB03F9" w14:paraId="20388174" w14:textId="77777777" w:rsidTr="00A228F8">
        <w:trPr>
          <w:trHeight w:val="483"/>
          <w:jc w:val="center"/>
        </w:trPr>
        <w:tc>
          <w:tcPr>
            <w:tcW w:w="11055" w:type="dxa"/>
            <w:gridSpan w:val="16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F79B44E" w14:textId="1695F537" w:rsidR="00DB03F9" w:rsidRPr="00A228F8" w:rsidRDefault="00DB03F9" w:rsidP="00C43AE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bookmarkStart w:id="0" w:name="_Hlk96002083"/>
            <w:r w:rsidRPr="00A228F8">
              <w:rPr>
                <w:b/>
                <w:bCs/>
                <w:color w:val="FF0000"/>
                <w:sz w:val="24"/>
                <w:szCs w:val="24"/>
              </w:rPr>
              <w:t>R</w:t>
            </w:r>
            <w:r w:rsidR="005446FF" w:rsidRPr="00A228F8">
              <w:rPr>
                <w:b/>
                <w:bCs/>
                <w:color w:val="FF0000"/>
                <w:sz w:val="24"/>
                <w:szCs w:val="24"/>
              </w:rPr>
              <w:t>ENSEIGNEMENTS ADMINISTRATIFS</w:t>
            </w:r>
            <w:r w:rsidRPr="00A228F8">
              <w:rPr>
                <w:color w:val="FF0000"/>
                <w:sz w:val="24"/>
                <w:szCs w:val="24"/>
              </w:rPr>
              <w:t xml:space="preserve"> </w:t>
            </w:r>
            <w:r w:rsidRPr="00A228F8">
              <w:rPr>
                <w:b/>
                <w:bCs/>
                <w:color w:val="FF0000"/>
                <w:sz w:val="24"/>
                <w:szCs w:val="24"/>
              </w:rPr>
              <w:t>(conserver une copie de ce document)</w:t>
            </w:r>
          </w:p>
          <w:p w14:paraId="336AB899" w14:textId="577C82CE" w:rsidR="002227B3" w:rsidRPr="00DB03F9" w:rsidRDefault="002227B3" w:rsidP="00C43AE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bookmarkEnd w:id="0"/>
      <w:tr w:rsidR="00907124" w14:paraId="46AE6283" w14:textId="77777777" w:rsidTr="00A228F8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jc w:val="center"/>
        </w:trPr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9E60D5" w14:textId="02745F05" w:rsidR="00DB03F9" w:rsidRPr="00DD773C" w:rsidRDefault="00DB03F9" w:rsidP="3A364B21">
            <w:r w:rsidRPr="00094EE6">
              <w:rPr>
                <w:b/>
                <w:bCs/>
                <w:sz w:val="24"/>
                <w:szCs w:val="24"/>
              </w:rPr>
              <w:t>Nom</w:t>
            </w:r>
            <w:r w:rsidRPr="00DD773C">
              <w:t> :</w:t>
            </w:r>
            <w:r w:rsidR="00CE2F72" w:rsidRPr="00DD773C">
              <w:t xml:space="preserve"> ………</w:t>
            </w:r>
            <w:r w:rsidR="00B47B34" w:rsidRPr="00DD773C">
              <w:t>………</w:t>
            </w:r>
            <w:r w:rsidR="00CE2F72" w:rsidRPr="00DD773C">
              <w:t>……………</w:t>
            </w:r>
            <w:r w:rsidR="003E38BB" w:rsidRPr="00DD773C">
              <w:t>……</w:t>
            </w:r>
            <w:r w:rsidR="00860491" w:rsidRPr="00DD773C">
              <w:t>………………</w:t>
            </w:r>
          </w:p>
        </w:tc>
        <w:tc>
          <w:tcPr>
            <w:tcW w:w="28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5A0A6" w14:textId="19AE0CA6" w:rsidR="00DB03F9" w:rsidRPr="00DD773C" w:rsidRDefault="00DB03F9" w:rsidP="3A364B21">
            <w:r w:rsidRPr="00094EE6">
              <w:rPr>
                <w:b/>
                <w:bCs/>
                <w:sz w:val="24"/>
                <w:szCs w:val="24"/>
              </w:rPr>
              <w:t>Prénom</w:t>
            </w:r>
            <w:r w:rsidRPr="00DD773C">
              <w:t> :</w:t>
            </w:r>
            <w:r w:rsidR="00CE2F72" w:rsidRPr="00DD773C">
              <w:t xml:space="preserve"> </w:t>
            </w:r>
            <w:r w:rsidR="00A721FE" w:rsidRPr="00DD773C">
              <w:t>…</w:t>
            </w:r>
            <w:r w:rsidR="009F6D3C" w:rsidRPr="00DD773C">
              <w:t>……</w:t>
            </w:r>
            <w:r w:rsidR="00CE2F72" w:rsidRPr="00DD773C">
              <w:t>…………</w:t>
            </w:r>
            <w:r w:rsidR="009F6D3C" w:rsidRPr="00DD773C">
              <w:t>……</w:t>
            </w:r>
            <w:r w:rsidR="00CE2F72" w:rsidRPr="00DD773C">
              <w:t>……</w:t>
            </w:r>
          </w:p>
        </w:tc>
        <w:tc>
          <w:tcPr>
            <w:tcW w:w="360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20CEE8" w14:textId="0FCEED0A" w:rsidR="00DB03F9" w:rsidRPr="00DD773C" w:rsidRDefault="00490141" w:rsidP="00963A9C">
            <w:r w:rsidRPr="00DD773C">
              <w:rPr>
                <w:b/>
                <w:bCs/>
              </w:rPr>
              <w:t xml:space="preserve"> </w:t>
            </w:r>
            <w:r w:rsidR="00DB03F9" w:rsidRPr="00094EE6">
              <w:rPr>
                <w:b/>
                <w:bCs/>
                <w:sz w:val="24"/>
                <w:szCs w:val="24"/>
              </w:rPr>
              <w:t>Fonction</w:t>
            </w:r>
            <w:r w:rsidR="00DB03F9" w:rsidRPr="00DD773C">
              <w:t xml:space="preserve"> : </w:t>
            </w:r>
            <w:r w:rsidR="00860491" w:rsidRPr="00DD773C">
              <w:t>…</w:t>
            </w:r>
            <w:r w:rsidR="009F6D3C" w:rsidRPr="00DD773C">
              <w:t>……</w:t>
            </w:r>
            <w:r w:rsidR="00CE2F72" w:rsidRPr="00DD773C">
              <w:t>…</w:t>
            </w:r>
            <w:r w:rsidR="00A721FE" w:rsidRPr="00DD773C">
              <w:t>……</w:t>
            </w:r>
            <w:r w:rsidR="009F6D3C" w:rsidRPr="00DD773C">
              <w:t>……</w:t>
            </w:r>
            <w:r w:rsidR="00CE2F72" w:rsidRPr="00DD773C">
              <w:t>……</w:t>
            </w:r>
            <w:r w:rsidR="009F6D3C" w:rsidRPr="00DD773C">
              <w:t>…</w:t>
            </w:r>
            <w:proofErr w:type="gramStart"/>
            <w:r w:rsidR="009F6D3C" w:rsidRPr="00DD773C">
              <w:t>…</w:t>
            </w:r>
            <w:r w:rsidR="00CE2F72" w:rsidRPr="00DD773C">
              <w:t>…</w:t>
            </w:r>
            <w:r w:rsidR="00C30FCD" w:rsidRPr="00DD773C">
              <w:t>.</w:t>
            </w:r>
            <w:proofErr w:type="gramEnd"/>
          </w:p>
        </w:tc>
      </w:tr>
      <w:tr w:rsidR="00907124" w14:paraId="1BFF8044" w14:textId="2C620B7C" w:rsidTr="00A22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9"/>
          <w:jc w:val="center"/>
        </w:trPr>
        <w:tc>
          <w:tcPr>
            <w:tcW w:w="8383" w:type="dxa"/>
            <w:gridSpan w:val="10"/>
            <w:tcBorders>
              <w:left w:val="single" w:sz="4" w:space="0" w:color="auto"/>
            </w:tcBorders>
          </w:tcPr>
          <w:p w14:paraId="654DC63F" w14:textId="0A654A63" w:rsidR="00094EE6" w:rsidRPr="00DD773C" w:rsidRDefault="00490141" w:rsidP="00963A9C">
            <w:r w:rsidRPr="00DD773C">
              <w:rPr>
                <w:b/>
                <w:bCs/>
              </w:rPr>
              <w:t xml:space="preserve">Numéro de </w:t>
            </w:r>
            <w:r w:rsidR="00907124" w:rsidRPr="00DD773C">
              <w:rPr>
                <w:b/>
                <w:bCs/>
              </w:rPr>
              <w:t xml:space="preserve">Section </w:t>
            </w:r>
            <w:r w:rsidR="00907124" w:rsidRPr="00DD773C">
              <w:t xml:space="preserve">: </w:t>
            </w:r>
            <w:r w:rsidRPr="00DD773C">
              <w:t xml:space="preserve">…………………………….                  </w:t>
            </w:r>
            <w:r w:rsidRPr="00DD773C">
              <w:rPr>
                <w:b/>
                <w:bCs/>
              </w:rPr>
              <w:t xml:space="preserve">Numéro </w:t>
            </w:r>
            <w:r w:rsidR="00DD773C">
              <w:rPr>
                <w:b/>
                <w:bCs/>
              </w:rPr>
              <w:t>SMLH</w:t>
            </w:r>
            <w:proofErr w:type="gramStart"/>
            <w:r w:rsidR="00DD773C">
              <w:rPr>
                <w:b/>
                <w:bCs/>
              </w:rPr>
              <w:t> :…</w:t>
            </w:r>
            <w:proofErr w:type="gramEnd"/>
            <w:r w:rsidR="00DD773C">
              <w:rPr>
                <w:b/>
                <w:bCs/>
              </w:rPr>
              <w:t>…………………….</w:t>
            </w:r>
          </w:p>
        </w:tc>
        <w:tc>
          <w:tcPr>
            <w:tcW w:w="2672" w:type="dxa"/>
            <w:gridSpan w:val="6"/>
            <w:tcBorders>
              <w:right w:val="single" w:sz="4" w:space="0" w:color="auto"/>
            </w:tcBorders>
          </w:tcPr>
          <w:p w14:paraId="73BB4F34" w14:textId="7ACACDE2" w:rsidR="00907124" w:rsidRPr="00DD773C" w:rsidRDefault="00907124" w:rsidP="3A364B21"/>
        </w:tc>
      </w:tr>
      <w:tr w:rsidR="005843A1" w14:paraId="573EBE05" w14:textId="77777777" w:rsidTr="00A228F8">
        <w:trPr>
          <w:jc w:val="center"/>
        </w:trPr>
        <w:tc>
          <w:tcPr>
            <w:tcW w:w="1105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1AB20" w14:textId="20998848" w:rsidR="005843A1" w:rsidRPr="00DD773C" w:rsidRDefault="00DD773C" w:rsidP="00EC4E42">
            <w:pPr>
              <w:rPr>
                <w:color w:val="FF0000"/>
              </w:rPr>
            </w:pPr>
            <w:r w:rsidRPr="00094EE6">
              <w:rPr>
                <w:b/>
                <w:bCs/>
                <w:sz w:val="24"/>
                <w:szCs w:val="24"/>
              </w:rPr>
              <w:t>Adresse</w:t>
            </w:r>
            <w:r>
              <w:t> : ………………………………………………………………………………………………………………………………………………………………</w:t>
            </w:r>
          </w:p>
        </w:tc>
      </w:tr>
      <w:tr w:rsidR="005843A1" w14:paraId="5C808C6F" w14:textId="77777777" w:rsidTr="00A228F8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jc w:val="center"/>
        </w:trPr>
        <w:tc>
          <w:tcPr>
            <w:tcW w:w="4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7BDD1" w14:textId="1FD25835" w:rsidR="005843A1" w:rsidRPr="00DD773C" w:rsidRDefault="005843A1" w:rsidP="3A364B21">
            <w:r w:rsidRPr="00094EE6">
              <w:rPr>
                <w:b/>
                <w:bCs/>
                <w:sz w:val="24"/>
                <w:szCs w:val="24"/>
              </w:rPr>
              <w:t>Code postal</w:t>
            </w:r>
            <w:r w:rsidRPr="00094EE6">
              <w:rPr>
                <w:sz w:val="24"/>
                <w:szCs w:val="24"/>
              </w:rPr>
              <w:t> </w:t>
            </w:r>
            <w:r w:rsidRPr="00DD773C">
              <w:t xml:space="preserve">: </w:t>
            </w:r>
            <w:r w:rsidR="00A721FE" w:rsidRPr="00DD773C">
              <w:t>……</w:t>
            </w:r>
            <w:r w:rsidR="009F6D3C" w:rsidRPr="00DD773C">
              <w:t>……</w:t>
            </w:r>
            <w:r w:rsidR="00CE2F72" w:rsidRPr="00DD773C">
              <w:t>……</w:t>
            </w:r>
            <w:proofErr w:type="gramStart"/>
            <w:r w:rsidR="00094EE6">
              <w:t>…….</w:t>
            </w:r>
            <w:proofErr w:type="gramEnd"/>
            <w:r w:rsidR="00094EE6">
              <w:t>.</w:t>
            </w:r>
          </w:p>
        </w:tc>
        <w:tc>
          <w:tcPr>
            <w:tcW w:w="28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59D4FE" w14:textId="7EFB15F0" w:rsidR="005843A1" w:rsidRPr="00DD773C" w:rsidRDefault="005843A1" w:rsidP="3A364B21">
            <w:r w:rsidRPr="00094EE6">
              <w:rPr>
                <w:b/>
                <w:bCs/>
                <w:sz w:val="24"/>
                <w:szCs w:val="24"/>
              </w:rPr>
              <w:t>Ville</w:t>
            </w:r>
            <w:r w:rsidRPr="00DD773C">
              <w:t xml:space="preserve"> : </w:t>
            </w:r>
            <w:r w:rsidR="00A721FE" w:rsidRPr="00DD773C">
              <w:t>.........................</w:t>
            </w:r>
            <w:r w:rsidR="00CE2F72" w:rsidRPr="00DD773C">
              <w:t>…</w:t>
            </w:r>
            <w:r w:rsidR="002D4BAF">
              <w:t>………</w:t>
            </w:r>
          </w:p>
        </w:tc>
        <w:tc>
          <w:tcPr>
            <w:tcW w:w="360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847FF" w14:textId="77777777" w:rsidR="005843A1" w:rsidRDefault="002D4BAF" w:rsidP="3A364B21"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5843A1" w:rsidRPr="008C1059">
              <w:rPr>
                <w:b/>
                <w:bCs/>
                <w:sz w:val="24"/>
                <w:szCs w:val="24"/>
              </w:rPr>
              <w:t>Pays</w:t>
            </w:r>
            <w:proofErr w:type="gramStart"/>
            <w:r w:rsidR="005843A1" w:rsidRPr="00DD773C">
              <w:rPr>
                <w:b/>
                <w:bCs/>
              </w:rPr>
              <w:t> </w:t>
            </w:r>
            <w:r w:rsidR="005843A1" w:rsidRPr="00DD773C">
              <w:t>:</w:t>
            </w:r>
            <w:r w:rsidR="00A721FE" w:rsidRPr="00DD773C">
              <w:t>...</w:t>
            </w:r>
            <w:r w:rsidR="00751FAC" w:rsidRPr="00DD773C">
              <w:t>..</w:t>
            </w:r>
            <w:r w:rsidR="00A721FE" w:rsidRPr="00DD773C">
              <w:t>......................</w:t>
            </w:r>
            <w:r w:rsidR="006333C8" w:rsidRPr="00DD773C">
              <w:t>..</w:t>
            </w:r>
            <w:r w:rsidR="00A721FE" w:rsidRPr="00DD773C">
              <w:t>.</w:t>
            </w:r>
            <w:proofErr w:type="gramEnd"/>
          </w:p>
          <w:p w14:paraId="564CD47C" w14:textId="28F90077" w:rsidR="00764589" w:rsidRPr="00DD773C" w:rsidRDefault="00764589" w:rsidP="3A364B21"/>
        </w:tc>
      </w:tr>
      <w:tr w:rsidR="00FD3FDD" w14:paraId="1EFAE29C" w14:textId="77777777" w:rsidTr="00A228F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F969D" w14:textId="43637E5A" w:rsidR="00FD3FDD" w:rsidRPr="00DD773C" w:rsidRDefault="00FD3FDD">
            <w:r w:rsidRPr="00DD773C">
              <w:rPr>
                <w:b/>
                <w:bCs/>
              </w:rPr>
              <w:t>Téléphone mobile</w:t>
            </w:r>
            <w:proofErr w:type="gramStart"/>
            <w:r w:rsidRPr="00DD773C">
              <w:t> :…</w:t>
            </w:r>
            <w:proofErr w:type="gramEnd"/>
            <w:r w:rsidRPr="00DD773C">
              <w:t>………………</w:t>
            </w:r>
            <w:r w:rsidR="00094EE6">
              <w:t>…………</w:t>
            </w:r>
            <w:r w:rsidR="00DD773C">
              <w:t xml:space="preserve"> </w:t>
            </w:r>
          </w:p>
        </w:tc>
        <w:tc>
          <w:tcPr>
            <w:tcW w:w="28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31DD9A" w14:textId="202E0650" w:rsidR="00FD3FDD" w:rsidRPr="00DD773C" w:rsidRDefault="00FD3FDD">
            <w:r w:rsidRPr="00DD773C">
              <w:rPr>
                <w:b/>
                <w:bCs/>
              </w:rPr>
              <w:t xml:space="preserve">Téléphone </w:t>
            </w:r>
            <w:proofErr w:type="gramStart"/>
            <w:r w:rsidRPr="00DD773C">
              <w:rPr>
                <w:b/>
                <w:bCs/>
              </w:rPr>
              <w:t>fixe</w:t>
            </w:r>
            <w:r w:rsidRPr="00DD773C">
              <w:t>  .....................</w:t>
            </w:r>
            <w:proofErr w:type="gramEnd"/>
          </w:p>
        </w:tc>
        <w:tc>
          <w:tcPr>
            <w:tcW w:w="451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F2B3F" w14:textId="106549BB" w:rsidR="00FD3FDD" w:rsidRPr="00DD773C" w:rsidRDefault="00674B9E">
            <w:r>
              <w:t xml:space="preserve">   </w:t>
            </w:r>
            <w:r w:rsidR="00490141" w:rsidRPr="00DD773C">
              <w:t>Mail</w:t>
            </w:r>
            <w:r w:rsidR="00FD3FDD" w:rsidRPr="00DD773C">
              <w:t> :</w:t>
            </w:r>
            <w:r w:rsidR="00436569" w:rsidRPr="00DD773C">
              <w:t xml:space="preserve"> ...................</w:t>
            </w:r>
            <w:r w:rsidR="003D26CD" w:rsidRPr="00DD773C">
              <w:t>...............</w:t>
            </w:r>
            <w:r w:rsidR="00436569" w:rsidRPr="00DD773C">
              <w:t>@...........................</w:t>
            </w:r>
          </w:p>
        </w:tc>
      </w:tr>
      <w:tr w:rsidR="00907124" w14:paraId="721031F4" w14:textId="77777777" w:rsidTr="00A22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3973" w:type="dxa"/>
            <w:gridSpan w:val="2"/>
            <w:tcBorders>
              <w:left w:val="single" w:sz="4" w:space="0" w:color="auto"/>
            </w:tcBorders>
          </w:tcPr>
          <w:p w14:paraId="31BC3825" w14:textId="7905ED2B" w:rsidR="00094EE6" w:rsidRDefault="00094EE6" w:rsidP="3A364B21">
            <w:pPr>
              <w:rPr>
                <w:b/>
                <w:bCs/>
              </w:rPr>
            </w:pPr>
          </w:p>
          <w:p w14:paraId="12AE842A" w14:textId="709611E5" w:rsidR="005843A1" w:rsidRPr="00DD773C" w:rsidRDefault="00094EE6" w:rsidP="3A364B21">
            <w:r w:rsidRPr="00DD773C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9879BF0" wp14:editId="7B7AB1EB">
                      <wp:simplePos x="0" y="0"/>
                      <wp:positionH relativeFrom="column">
                        <wp:posOffset>2031365</wp:posOffset>
                      </wp:positionH>
                      <wp:positionV relativeFrom="paragraph">
                        <wp:posOffset>39370</wp:posOffset>
                      </wp:positionV>
                      <wp:extent cx="190500" cy="114300"/>
                      <wp:effectExtent l="0" t="0" r="19050" b="19050"/>
                      <wp:wrapNone/>
                      <wp:docPr id="161160149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D9DD9" id="Rectangle 16" o:spid="_x0000_s1026" style="position:absolute;margin-left:159.95pt;margin-top:3.1pt;width:15pt;height:9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5843A1" w:rsidRPr="00DD773C">
              <w:rPr>
                <w:b/>
                <w:bCs/>
              </w:rPr>
              <w:t>Venez-vous accompagné</w:t>
            </w:r>
            <w:r w:rsidR="00686755" w:rsidRPr="00DD773C">
              <w:rPr>
                <w:b/>
                <w:bCs/>
              </w:rPr>
              <w:t>(e)</w:t>
            </w:r>
            <w:r w:rsidR="005843A1" w:rsidRPr="00DD773C">
              <w:t> :</w:t>
            </w:r>
            <w:r w:rsidR="005843A1" w:rsidRPr="00094EE6">
              <w:rPr>
                <w:b/>
                <w:bCs/>
                <w:sz w:val="24"/>
                <w:szCs w:val="24"/>
              </w:rPr>
              <w:t xml:space="preserve"> </w:t>
            </w:r>
            <w:r w:rsidRPr="00094EE6">
              <w:rPr>
                <w:b/>
                <w:bCs/>
                <w:sz w:val="24"/>
                <w:szCs w:val="24"/>
              </w:rPr>
              <w:t>Oui</w:t>
            </w:r>
          </w:p>
        </w:tc>
        <w:tc>
          <w:tcPr>
            <w:tcW w:w="2848" w:type="dxa"/>
            <w:gridSpan w:val="4"/>
          </w:tcPr>
          <w:p w14:paraId="676C6636" w14:textId="77777777" w:rsidR="00094EE6" w:rsidRDefault="00094EE6" w:rsidP="3A364B21">
            <w:pPr>
              <w:rPr>
                <w:b/>
                <w:bCs/>
              </w:rPr>
            </w:pPr>
          </w:p>
          <w:p w14:paraId="4C10F894" w14:textId="11F41501" w:rsidR="005843A1" w:rsidRPr="003233A3" w:rsidRDefault="00094EE6" w:rsidP="3A364B21">
            <w:pPr>
              <w:rPr>
                <w:b/>
                <w:bCs/>
              </w:rPr>
            </w:pPr>
            <w:r w:rsidRPr="00DD773C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9D51B8A" wp14:editId="19CC976E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28575</wp:posOffset>
                      </wp:positionV>
                      <wp:extent cx="219075" cy="123825"/>
                      <wp:effectExtent l="0" t="0" r="28575" b="28575"/>
                      <wp:wrapNone/>
                      <wp:docPr id="212781707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06489" id="Rectangle 15" o:spid="_x0000_s1026" style="position:absolute;margin-left:55.8pt;margin-top:2.25pt;width:17.2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t xml:space="preserve">      </w:t>
            </w:r>
            <w:r w:rsidR="006E26CE" w:rsidRPr="00DD773C">
              <w:t xml:space="preserve">    </w:t>
            </w:r>
            <w:r w:rsidRPr="003233A3">
              <w:rPr>
                <w:b/>
                <w:bCs/>
                <w:sz w:val="24"/>
                <w:szCs w:val="24"/>
              </w:rPr>
              <w:t>N</w:t>
            </w:r>
            <w:r w:rsidR="006E26CE" w:rsidRPr="003233A3">
              <w:rPr>
                <w:b/>
                <w:bCs/>
                <w:sz w:val="24"/>
                <w:szCs w:val="24"/>
              </w:rPr>
              <w:t>on</w:t>
            </w:r>
            <w:r w:rsidR="006E26CE" w:rsidRPr="003233A3">
              <w:rPr>
                <w:b/>
                <w:bCs/>
              </w:rPr>
              <w:t xml:space="preserve">  </w:t>
            </w:r>
            <w:r w:rsidR="00CE2F72" w:rsidRPr="003233A3">
              <w:rPr>
                <w:b/>
                <w:bCs/>
              </w:rPr>
              <w:t> </w:t>
            </w:r>
          </w:p>
        </w:tc>
        <w:tc>
          <w:tcPr>
            <w:tcW w:w="4234" w:type="dxa"/>
            <w:gridSpan w:val="10"/>
            <w:tcBorders>
              <w:right w:val="single" w:sz="4" w:space="0" w:color="auto"/>
            </w:tcBorders>
          </w:tcPr>
          <w:p w14:paraId="4864F530" w14:textId="77777777" w:rsidR="00094EE6" w:rsidRDefault="006333C8" w:rsidP="3A364B21">
            <w:r w:rsidRPr="00DD773C">
              <w:t xml:space="preserve"> </w:t>
            </w:r>
          </w:p>
          <w:p w14:paraId="06567D25" w14:textId="57D4C54F" w:rsidR="003233A3" w:rsidRDefault="00094EE6" w:rsidP="3A364B21">
            <w:r>
              <w:rPr>
                <w:b/>
                <w:bCs/>
              </w:rPr>
              <w:t xml:space="preserve">   </w:t>
            </w:r>
            <w:r w:rsidR="006E26CE" w:rsidRPr="00DD773C">
              <w:rPr>
                <w:b/>
                <w:bCs/>
              </w:rPr>
              <w:t>Nombre d’accompagnants</w:t>
            </w:r>
            <w:r w:rsidR="006E26CE" w:rsidRPr="00DD773C">
              <w:t> :</w:t>
            </w:r>
            <w:r w:rsidR="00B47B34" w:rsidRPr="00DD773C">
              <w:t xml:space="preserve"> </w:t>
            </w:r>
            <w:r w:rsidR="002423A8" w:rsidRPr="00DD773C">
              <w:t>......</w:t>
            </w:r>
            <w:r w:rsidR="006333C8" w:rsidRPr="00DD773C">
              <w:t>.</w:t>
            </w:r>
            <w:r w:rsidR="003D4680" w:rsidRPr="00DD773C">
              <w:t>......</w:t>
            </w:r>
          </w:p>
          <w:p w14:paraId="421D1DE2" w14:textId="46CB750E" w:rsidR="005843A1" w:rsidRPr="00DD773C" w:rsidRDefault="006E26CE" w:rsidP="3A364B21">
            <w:r w:rsidRPr="00DD773C">
              <w:t xml:space="preserve"> </w:t>
            </w:r>
          </w:p>
        </w:tc>
      </w:tr>
      <w:tr w:rsidR="005843A1" w14:paraId="59963E19" w14:textId="77777777" w:rsidTr="00743873">
        <w:trPr>
          <w:trHeight w:val="369"/>
          <w:jc w:val="center"/>
        </w:trPr>
        <w:tc>
          <w:tcPr>
            <w:tcW w:w="1105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6959A" w14:textId="5F541C6D" w:rsidR="005843A1" w:rsidRDefault="005843A1" w:rsidP="00EC4E42">
            <w:r w:rsidRPr="00DD773C">
              <w:rPr>
                <w:b/>
                <w:bCs/>
              </w:rPr>
              <w:t xml:space="preserve">Nom et prénom du ou des </w:t>
            </w:r>
            <w:r w:rsidR="00DD773C">
              <w:rPr>
                <w:b/>
                <w:bCs/>
              </w:rPr>
              <w:t>accompa</w:t>
            </w:r>
            <w:r w:rsidRPr="00DD773C">
              <w:rPr>
                <w:b/>
                <w:bCs/>
              </w:rPr>
              <w:t>gnants</w:t>
            </w:r>
            <w:r w:rsidR="00C43AED">
              <w:rPr>
                <w:b/>
                <w:bCs/>
              </w:rPr>
              <w:t xml:space="preserve"> </w:t>
            </w:r>
            <w:r w:rsidR="00490141" w:rsidRPr="00DD773C">
              <w:t>...</w:t>
            </w:r>
            <w:r w:rsidR="00CE2F72" w:rsidRPr="00DD773C">
              <w:t>……………………</w:t>
            </w:r>
            <w:r w:rsidR="002423A8" w:rsidRPr="00DD773C">
              <w:t>................</w:t>
            </w:r>
            <w:r w:rsidR="00ED4B0D" w:rsidRPr="00DD773C">
              <w:t>........................</w:t>
            </w:r>
            <w:r w:rsidR="003D4680" w:rsidRPr="00DD773C">
              <w:t>..</w:t>
            </w:r>
            <w:r w:rsidR="00ED4B0D" w:rsidRPr="00DD773C">
              <w:t>...................</w:t>
            </w:r>
            <w:r w:rsidR="002423A8" w:rsidRPr="00DD773C">
              <w:t>..</w:t>
            </w:r>
            <w:r w:rsidR="00490141" w:rsidRPr="00DD773C">
              <w:t>.</w:t>
            </w:r>
            <w:r w:rsidR="00DD773C">
              <w:t>.......................</w:t>
            </w:r>
          </w:p>
          <w:p w14:paraId="1EEBDD51" w14:textId="236F9AEF" w:rsidR="00C43AED" w:rsidRPr="00DD773C" w:rsidRDefault="00C43AED" w:rsidP="00EC4E42">
            <w:pPr>
              <w:rPr>
                <w:color w:val="FF0000"/>
              </w:rPr>
            </w:pPr>
            <w:r>
              <w:t xml:space="preserve">                                                                               …………………………………………………………………………………………………………..</w:t>
            </w:r>
          </w:p>
        </w:tc>
      </w:tr>
      <w:tr w:rsidR="00362FFD" w:rsidRPr="00EE2F87" w14:paraId="58B202E2" w14:textId="77777777" w:rsidTr="00A228F8">
        <w:trPr>
          <w:trHeight w:val="394"/>
          <w:jc w:val="center"/>
        </w:trPr>
        <w:tc>
          <w:tcPr>
            <w:tcW w:w="1105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BECAB5" w14:textId="1B5631C0" w:rsidR="00362FFD" w:rsidRPr="00A228F8" w:rsidRDefault="00362FFD" w:rsidP="00DD773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228F8">
              <w:rPr>
                <w:b/>
                <w:bCs/>
                <w:color w:val="FF0000"/>
                <w:sz w:val="24"/>
                <w:szCs w:val="24"/>
              </w:rPr>
              <w:t xml:space="preserve">PARTICIPATION AUX </w:t>
            </w:r>
            <w:r w:rsidR="00B70974" w:rsidRPr="00A228F8">
              <w:rPr>
                <w:b/>
                <w:bCs/>
                <w:color w:val="FF0000"/>
                <w:sz w:val="24"/>
                <w:szCs w:val="24"/>
              </w:rPr>
              <w:t>REUNIONS</w:t>
            </w:r>
            <w:r w:rsidR="005754D0">
              <w:rPr>
                <w:b/>
                <w:bCs/>
                <w:color w:val="FF0000"/>
                <w:sz w:val="24"/>
                <w:szCs w:val="24"/>
              </w:rPr>
              <w:t>, REPAS</w:t>
            </w:r>
            <w:r w:rsidR="00B70974" w:rsidRPr="00A228F8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A228F8">
              <w:rPr>
                <w:b/>
                <w:bCs/>
                <w:color w:val="FF0000"/>
                <w:sz w:val="24"/>
                <w:szCs w:val="24"/>
              </w:rPr>
              <w:t xml:space="preserve">ET </w:t>
            </w:r>
            <w:r w:rsidR="00DB01D2">
              <w:rPr>
                <w:b/>
                <w:bCs/>
                <w:color w:val="FF0000"/>
                <w:sz w:val="24"/>
                <w:szCs w:val="24"/>
              </w:rPr>
              <w:t xml:space="preserve">SOIREE DE GALA </w:t>
            </w:r>
          </w:p>
          <w:p w14:paraId="2E93019F" w14:textId="7B21BEE4" w:rsidR="002227B3" w:rsidRPr="00EE2F87" w:rsidRDefault="002227B3" w:rsidP="00EC4E42">
            <w:pPr>
              <w:rPr>
                <w:color w:val="FF0000"/>
                <w:sz w:val="20"/>
                <w:szCs w:val="20"/>
              </w:rPr>
            </w:pPr>
          </w:p>
        </w:tc>
      </w:tr>
      <w:tr w:rsidR="00860491" w:rsidRPr="00EE2F87" w14:paraId="3DA8FCD1" w14:textId="77777777" w:rsidTr="008E1CCB">
        <w:tblPrEx>
          <w:tblLook w:val="04A0" w:firstRow="1" w:lastRow="0" w:firstColumn="1" w:lastColumn="0" w:noHBand="0" w:noVBand="1"/>
        </w:tblPrEx>
        <w:trPr>
          <w:trHeight w:val="108"/>
          <w:jc w:val="center"/>
        </w:trPr>
        <w:tc>
          <w:tcPr>
            <w:tcW w:w="7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</w:tcPr>
          <w:p w14:paraId="5F0D6945" w14:textId="26D08A9D" w:rsidR="00987354" w:rsidRPr="00EE2F87" w:rsidRDefault="00A26F33" w:rsidP="3A364B21">
            <w:pPr>
              <w:rPr>
                <w:sz w:val="20"/>
                <w:szCs w:val="20"/>
              </w:rPr>
            </w:pPr>
            <w:r w:rsidRPr="00C43AED">
              <w:rPr>
                <w:b/>
                <w:bCs/>
                <w:color w:val="FF0000"/>
              </w:rPr>
              <w:t>Mardi</w:t>
            </w:r>
            <w:r w:rsidR="00C43AED" w:rsidRPr="00C43AED">
              <w:rPr>
                <w:b/>
                <w:bCs/>
                <w:color w:val="FF0000"/>
              </w:rPr>
              <w:t xml:space="preserve"> 25 Juin 2024 </w:t>
            </w:r>
            <w:r w:rsidR="00C43AED">
              <w:rPr>
                <w:b/>
                <w:bCs/>
                <w:sz w:val="20"/>
                <w:szCs w:val="20"/>
              </w:rPr>
              <w:t xml:space="preserve">: </w:t>
            </w:r>
            <w:r w:rsidR="005446FF" w:rsidRPr="00EE2F87">
              <w:rPr>
                <w:b/>
                <w:bCs/>
                <w:sz w:val="20"/>
                <w:szCs w:val="20"/>
              </w:rPr>
              <w:t xml:space="preserve">Journée des </w:t>
            </w:r>
            <w:r w:rsidR="00686755">
              <w:rPr>
                <w:b/>
                <w:bCs/>
                <w:sz w:val="20"/>
                <w:szCs w:val="20"/>
              </w:rPr>
              <w:t>p</w:t>
            </w:r>
            <w:r w:rsidR="005446FF" w:rsidRPr="00EE2F87">
              <w:rPr>
                <w:b/>
                <w:bCs/>
                <w:sz w:val="20"/>
                <w:szCs w:val="20"/>
              </w:rPr>
              <w:t>résidents d</w:t>
            </w:r>
            <w:r w:rsidR="00C43AED">
              <w:rPr>
                <w:b/>
                <w:bCs/>
                <w:sz w:val="20"/>
                <w:szCs w:val="20"/>
              </w:rPr>
              <w:t xml:space="preserve">e section 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</w:tcPr>
          <w:p w14:paraId="208C5515" w14:textId="34D234A5" w:rsidR="00987354" w:rsidRPr="00EE2F87" w:rsidRDefault="00987354" w:rsidP="00987354">
            <w:pPr>
              <w:jc w:val="center"/>
              <w:rPr>
                <w:sz w:val="20"/>
                <w:szCs w:val="20"/>
              </w:rPr>
            </w:pPr>
            <w:r w:rsidRPr="00EE2F87">
              <w:rPr>
                <w:sz w:val="20"/>
                <w:szCs w:val="20"/>
              </w:rPr>
              <w:t>Prix</w:t>
            </w:r>
            <w:r w:rsidR="00E536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</w:tcPr>
          <w:p w14:paraId="42A8D860" w14:textId="649C6435" w:rsidR="00987354" w:rsidRPr="00EE2F87" w:rsidRDefault="00987354" w:rsidP="0084541B">
            <w:pPr>
              <w:jc w:val="center"/>
              <w:rPr>
                <w:sz w:val="20"/>
                <w:szCs w:val="20"/>
              </w:rPr>
            </w:pPr>
            <w:r w:rsidRPr="00EE2F87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</w:tcPr>
          <w:p w14:paraId="6281BB3B" w14:textId="2CDE3D25" w:rsidR="00987354" w:rsidRPr="00EE2F87" w:rsidRDefault="00987354" w:rsidP="00731AFA">
            <w:pPr>
              <w:jc w:val="center"/>
              <w:rPr>
                <w:sz w:val="20"/>
                <w:szCs w:val="20"/>
              </w:rPr>
            </w:pPr>
            <w:r w:rsidRPr="00EE2F87">
              <w:rPr>
                <w:sz w:val="20"/>
                <w:szCs w:val="20"/>
              </w:rPr>
              <w:t>Nombre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</w:tcPr>
          <w:p w14:paraId="25F8B6E7" w14:textId="7BD9E534" w:rsidR="00987354" w:rsidRPr="00EE2F87" w:rsidRDefault="00987354" w:rsidP="00987354">
            <w:pPr>
              <w:jc w:val="center"/>
              <w:rPr>
                <w:sz w:val="20"/>
                <w:szCs w:val="20"/>
              </w:rPr>
            </w:pPr>
            <w:r w:rsidRPr="00EE2F87">
              <w:rPr>
                <w:sz w:val="20"/>
                <w:szCs w:val="20"/>
              </w:rPr>
              <w:t>=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18D880B" w14:textId="5D422E78" w:rsidR="00987354" w:rsidRPr="00EE2F87" w:rsidRDefault="00987354" w:rsidP="00987354">
            <w:pPr>
              <w:jc w:val="center"/>
              <w:rPr>
                <w:sz w:val="20"/>
                <w:szCs w:val="20"/>
              </w:rPr>
            </w:pPr>
            <w:r w:rsidRPr="00EE2F87">
              <w:rPr>
                <w:sz w:val="20"/>
                <w:szCs w:val="20"/>
              </w:rPr>
              <w:t>Montant</w:t>
            </w:r>
          </w:p>
        </w:tc>
      </w:tr>
      <w:tr w:rsidR="006B30BF" w:rsidRPr="00EE2F87" w14:paraId="169AA576" w14:textId="77777777" w:rsidTr="008E1CCB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779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662FE444" w14:textId="474D7586" w:rsidR="006B30BF" w:rsidRPr="00EC769B" w:rsidRDefault="00955ABA" w:rsidP="3A364B21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36E9279" wp14:editId="14045CB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320</wp:posOffset>
                      </wp:positionV>
                      <wp:extent cx="190500" cy="104775"/>
                      <wp:effectExtent l="0" t="0" r="0" b="9525"/>
                      <wp:wrapNone/>
                      <wp:docPr id="67311274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90B1C" id="Rectangle 14" o:spid="_x0000_s1026" style="position:absolute;margin-left:-.2pt;margin-top:1.6pt;width:15pt;height: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6B30BF">
              <w:rPr>
                <w:noProof/>
                <w:sz w:val="20"/>
                <w:szCs w:val="20"/>
              </w:rPr>
              <w:t xml:space="preserve">        Participation à la réunion des présidents</w:t>
            </w:r>
            <w:r w:rsidR="00C97604">
              <w:rPr>
                <w:noProof/>
                <w:sz w:val="20"/>
                <w:szCs w:val="20"/>
              </w:rPr>
              <w:t xml:space="preserve"> de section</w:t>
            </w:r>
            <w:r w:rsidR="00C532B3">
              <w:rPr>
                <w:noProof/>
                <w:sz w:val="20"/>
                <w:szCs w:val="20"/>
              </w:rPr>
              <w:t xml:space="preserve">              </w:t>
            </w:r>
            <w:r w:rsidR="00C532B3" w:rsidRPr="00481FC6">
              <w:rPr>
                <w:b/>
                <w:bCs/>
                <w:noProof/>
                <w:color w:val="000000" w:themeColor="text1"/>
                <w:sz w:val="20"/>
                <w:szCs w:val="20"/>
              </w:rPr>
              <w:t>(Présidents seulement)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  <w:tr2bl w:val="single" w:sz="4" w:space="0" w:color="auto"/>
            </w:tcBorders>
            <w:shd w:val="clear" w:color="auto" w:fill="D7D7D7"/>
          </w:tcPr>
          <w:p w14:paraId="565501C2" w14:textId="77777777" w:rsidR="006B30BF" w:rsidRPr="00EE2F87" w:rsidRDefault="006B30BF" w:rsidP="009873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14F63" w14:textId="77777777" w:rsidR="006B30BF" w:rsidRPr="00EE2F87" w:rsidRDefault="006B30BF" w:rsidP="009873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4F9E" w14:textId="31402101" w:rsidR="006B30BF" w:rsidRPr="00EE2F87" w:rsidRDefault="006B30BF" w:rsidP="006B3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5E6B9D" w14:textId="77777777" w:rsidR="006B30BF" w:rsidRPr="00EE2F87" w:rsidRDefault="006B30BF" w:rsidP="009873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7D7D7"/>
          </w:tcPr>
          <w:p w14:paraId="0B5352C2" w14:textId="77777777" w:rsidR="006B30BF" w:rsidRPr="00EE2F87" w:rsidRDefault="006B30BF" w:rsidP="00987354">
            <w:pPr>
              <w:jc w:val="right"/>
              <w:rPr>
                <w:sz w:val="20"/>
                <w:szCs w:val="20"/>
              </w:rPr>
            </w:pPr>
          </w:p>
        </w:tc>
      </w:tr>
      <w:tr w:rsidR="00B92A73" w:rsidRPr="00EE2F87" w14:paraId="527B5E6E" w14:textId="77777777" w:rsidTr="008E1CCB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779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16F7AA35" w14:textId="24794CFC" w:rsidR="00987354" w:rsidRPr="00EC769B" w:rsidRDefault="00955ABA" w:rsidP="3A364B21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1D795B" wp14:editId="213856B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4765</wp:posOffset>
                      </wp:positionV>
                      <wp:extent cx="190500" cy="104775"/>
                      <wp:effectExtent l="0" t="0" r="0" b="9525"/>
                      <wp:wrapNone/>
                      <wp:docPr id="140654273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5B59D" id="Rectangle 13" o:spid="_x0000_s1026" style="position:absolute;margin-left:-.2pt;margin-top:1.95pt;width:1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987354" w:rsidRPr="00EC769B">
              <w:rPr>
                <w:sz w:val="20"/>
                <w:szCs w:val="20"/>
              </w:rPr>
              <w:t xml:space="preserve"> </w:t>
            </w:r>
            <w:r w:rsidR="00547CDB" w:rsidRPr="00EC769B">
              <w:rPr>
                <w:sz w:val="20"/>
                <w:szCs w:val="20"/>
              </w:rPr>
              <w:t xml:space="preserve">      </w:t>
            </w:r>
            <w:r w:rsidR="00EC769B">
              <w:rPr>
                <w:sz w:val="20"/>
                <w:szCs w:val="20"/>
              </w:rPr>
              <w:t xml:space="preserve"> </w:t>
            </w:r>
            <w:r w:rsidR="00987354" w:rsidRPr="00EC769B">
              <w:rPr>
                <w:sz w:val="20"/>
                <w:szCs w:val="20"/>
              </w:rPr>
              <w:t xml:space="preserve">Buffet déjeunatoire des présidents </w:t>
            </w:r>
            <w:r w:rsidR="00C97604">
              <w:rPr>
                <w:sz w:val="20"/>
                <w:szCs w:val="20"/>
              </w:rPr>
              <w:t>de section</w:t>
            </w:r>
            <w:r w:rsidR="00216058">
              <w:rPr>
                <w:sz w:val="20"/>
                <w:szCs w:val="20"/>
              </w:rPr>
              <w:t xml:space="preserve">          </w:t>
            </w:r>
            <w:r w:rsidR="002F3EFB" w:rsidRPr="00EC769B">
              <w:rPr>
                <w:sz w:val="20"/>
                <w:szCs w:val="20"/>
              </w:rPr>
              <w:t xml:space="preserve">    </w:t>
            </w:r>
            <w:r w:rsidR="00580E24">
              <w:rPr>
                <w:sz w:val="20"/>
                <w:szCs w:val="20"/>
              </w:rPr>
              <w:t xml:space="preserve">       </w:t>
            </w:r>
            <w:proofErr w:type="gramStart"/>
            <w:r w:rsidR="00905FBE">
              <w:rPr>
                <w:sz w:val="20"/>
                <w:szCs w:val="20"/>
              </w:rPr>
              <w:t xml:space="preserve">  </w:t>
            </w:r>
            <w:r w:rsidR="00414729">
              <w:rPr>
                <w:sz w:val="20"/>
                <w:szCs w:val="20"/>
              </w:rPr>
              <w:t xml:space="preserve"> </w:t>
            </w:r>
            <w:r w:rsidR="00905FBE" w:rsidRPr="00905FBE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="002F3EFB" w:rsidRPr="00481FC6">
              <w:rPr>
                <w:b/>
                <w:bCs/>
                <w:color w:val="000000" w:themeColor="text1"/>
                <w:sz w:val="20"/>
                <w:szCs w:val="20"/>
              </w:rPr>
              <w:t>Présidents seulement</w:t>
            </w:r>
            <w:r w:rsidR="00B70974" w:rsidRPr="00481FC6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  <w:tr2bl w:val="single" w:sz="4" w:space="0" w:color="auto"/>
            </w:tcBorders>
            <w:shd w:val="clear" w:color="auto" w:fill="D7D7D7"/>
          </w:tcPr>
          <w:p w14:paraId="36496349" w14:textId="0CDC5CFA" w:rsidR="00987354" w:rsidRPr="00EE2F87" w:rsidRDefault="00987354" w:rsidP="009873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72AB8E" w14:textId="77777777" w:rsidR="00987354" w:rsidRPr="00EE2F87" w:rsidRDefault="00987354" w:rsidP="009873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3DBB" w14:textId="043F02AD" w:rsidR="00987354" w:rsidRPr="00EE2F87" w:rsidRDefault="006B30BF" w:rsidP="006B3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8EBEE" w14:textId="77777777" w:rsidR="00987354" w:rsidRPr="00EE2F87" w:rsidRDefault="00987354" w:rsidP="009873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7D7D7"/>
          </w:tcPr>
          <w:p w14:paraId="068FB765" w14:textId="77777777" w:rsidR="00987354" w:rsidRPr="00EE2F87" w:rsidRDefault="00987354" w:rsidP="00987354">
            <w:pPr>
              <w:jc w:val="right"/>
              <w:rPr>
                <w:sz w:val="20"/>
                <w:szCs w:val="20"/>
              </w:rPr>
            </w:pPr>
          </w:p>
        </w:tc>
      </w:tr>
      <w:tr w:rsidR="00860491" w:rsidRPr="00EE2F87" w14:paraId="6A24E7D2" w14:textId="77777777" w:rsidTr="008E1CCB">
        <w:tblPrEx>
          <w:tblLook w:val="04A0" w:firstRow="1" w:lastRow="0" w:firstColumn="1" w:lastColumn="0" w:noHBand="0" w:noVBand="1"/>
        </w:tblPrEx>
        <w:trPr>
          <w:trHeight w:val="269"/>
          <w:jc w:val="center"/>
        </w:trPr>
        <w:tc>
          <w:tcPr>
            <w:tcW w:w="7792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0A738A46" w14:textId="437050CE" w:rsidR="0084541B" w:rsidRPr="00EC769B" w:rsidRDefault="00955ABA" w:rsidP="3A364B21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EC3671A" wp14:editId="5BA8D43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8575</wp:posOffset>
                      </wp:positionV>
                      <wp:extent cx="190500" cy="104775"/>
                      <wp:effectExtent l="0" t="0" r="0" b="9525"/>
                      <wp:wrapNone/>
                      <wp:docPr id="4524225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047FB" id="Rectangle 12" o:spid="_x0000_s1026" style="position:absolute;margin-left:-.2pt;margin-top:2.25pt;width:15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547CDB" w:rsidRPr="00EC769B">
              <w:rPr>
                <w:sz w:val="20"/>
                <w:szCs w:val="20"/>
              </w:rPr>
              <w:t xml:space="preserve">       </w:t>
            </w:r>
            <w:r w:rsidR="00EC769B">
              <w:rPr>
                <w:sz w:val="20"/>
                <w:szCs w:val="20"/>
              </w:rPr>
              <w:t xml:space="preserve"> </w:t>
            </w:r>
            <w:r w:rsidR="00631AC3">
              <w:rPr>
                <w:sz w:val="20"/>
                <w:szCs w:val="20"/>
              </w:rPr>
              <w:t>Cérémonie mémorielle au</w:t>
            </w:r>
            <w:r w:rsidR="00C97604">
              <w:rPr>
                <w:sz w:val="20"/>
                <w:szCs w:val="20"/>
              </w:rPr>
              <w:t xml:space="preserve"> monument aux morts</w:t>
            </w:r>
            <w:r w:rsidR="00481FC6">
              <w:rPr>
                <w:sz w:val="20"/>
                <w:szCs w:val="20"/>
              </w:rPr>
              <w:t xml:space="preserve"> + cocktail à la </w:t>
            </w:r>
            <w:proofErr w:type="gramStart"/>
            <w:r w:rsidR="00481FC6">
              <w:rPr>
                <w:sz w:val="20"/>
                <w:szCs w:val="20"/>
              </w:rPr>
              <w:t xml:space="preserve">mairie </w:t>
            </w:r>
            <w:r w:rsidR="00631AC3">
              <w:rPr>
                <w:sz w:val="20"/>
                <w:szCs w:val="20"/>
              </w:rPr>
              <w:t xml:space="preserve"> </w:t>
            </w:r>
            <w:r w:rsidR="009F6D3C" w:rsidRPr="00A27BD9">
              <w:rPr>
                <w:b/>
                <w:bCs/>
                <w:color w:val="FF0000"/>
                <w:sz w:val="20"/>
                <w:szCs w:val="20"/>
              </w:rPr>
              <w:t>(</w:t>
            </w:r>
            <w:proofErr w:type="gramEnd"/>
            <w:r w:rsidR="00481FC6">
              <w:rPr>
                <w:b/>
                <w:bCs/>
                <w:color w:val="FF0000"/>
                <w:sz w:val="20"/>
                <w:szCs w:val="20"/>
              </w:rPr>
              <w:t>o</w:t>
            </w:r>
            <w:r w:rsidR="00743873">
              <w:rPr>
                <w:b/>
                <w:bCs/>
                <w:color w:val="FF0000"/>
                <w:sz w:val="20"/>
                <w:szCs w:val="20"/>
              </w:rPr>
              <w:t>uvert à tous</w:t>
            </w:r>
            <w:r w:rsidR="002F3EFB" w:rsidRPr="00A27BD9">
              <w:rPr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7D7D7"/>
          </w:tcPr>
          <w:p w14:paraId="0D8C4486" w14:textId="5E9EDDF5" w:rsidR="00987354" w:rsidRPr="00EE2F87" w:rsidRDefault="00987354" w:rsidP="009873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D78C8" w14:textId="77777777" w:rsidR="00987354" w:rsidRPr="00EE2F87" w:rsidRDefault="00987354" w:rsidP="009873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8206" w14:textId="7FB68B33" w:rsidR="00987354" w:rsidRPr="00EE2F87" w:rsidRDefault="00987354" w:rsidP="006B3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BF332" w14:textId="77777777" w:rsidR="00987354" w:rsidRPr="00EE2F87" w:rsidRDefault="00987354" w:rsidP="009873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7D7D7"/>
          </w:tcPr>
          <w:p w14:paraId="3D9DCF42" w14:textId="77777777" w:rsidR="00987354" w:rsidRPr="00EE2F87" w:rsidRDefault="00987354" w:rsidP="00987354">
            <w:pPr>
              <w:jc w:val="right"/>
              <w:rPr>
                <w:sz w:val="20"/>
                <w:szCs w:val="20"/>
              </w:rPr>
            </w:pPr>
          </w:p>
        </w:tc>
      </w:tr>
      <w:tr w:rsidR="00B92A73" w:rsidRPr="00EE2F87" w14:paraId="0F05971F" w14:textId="77777777" w:rsidTr="006C571C">
        <w:tblPrEx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7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1ECF" w14:textId="4BCD8220" w:rsidR="00987354" w:rsidRPr="00C532B3" w:rsidRDefault="00955ABA" w:rsidP="003233A3">
            <w:pPr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7CF440" wp14:editId="17D270F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3020</wp:posOffset>
                      </wp:positionV>
                      <wp:extent cx="190500" cy="104775"/>
                      <wp:effectExtent l="0" t="0" r="0" b="9525"/>
                      <wp:wrapNone/>
                      <wp:docPr id="109011934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BD5F7" id="Rectangle 11" o:spid="_x0000_s1026" style="position:absolute;margin-left:-.2pt;margin-top:2.6pt;width:15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3233A3">
              <w:rPr>
                <w:b/>
                <w:bCs/>
                <w:sz w:val="20"/>
                <w:szCs w:val="20"/>
              </w:rPr>
              <w:t xml:space="preserve">        </w:t>
            </w:r>
            <w:r w:rsidR="00987354" w:rsidRPr="00C532B3">
              <w:rPr>
                <w:b/>
                <w:bCs/>
                <w:sz w:val="20"/>
                <w:szCs w:val="20"/>
              </w:rPr>
              <w:t xml:space="preserve">Soirée de </w:t>
            </w:r>
            <w:r w:rsidR="00686755" w:rsidRPr="00C532B3">
              <w:rPr>
                <w:b/>
                <w:bCs/>
                <w:sz w:val="20"/>
                <w:szCs w:val="20"/>
              </w:rPr>
              <w:t>g</w:t>
            </w:r>
            <w:r w:rsidR="00987354" w:rsidRPr="00C532B3">
              <w:rPr>
                <w:b/>
                <w:bCs/>
                <w:sz w:val="20"/>
                <w:szCs w:val="20"/>
              </w:rPr>
              <w:t xml:space="preserve">ala avec repas </w:t>
            </w:r>
            <w:r w:rsidR="00512225">
              <w:rPr>
                <w:b/>
                <w:bCs/>
                <w:sz w:val="20"/>
                <w:szCs w:val="20"/>
              </w:rPr>
              <w:t xml:space="preserve">à l’Océanopolis </w:t>
            </w:r>
            <w:r w:rsidR="00216058" w:rsidRPr="00417ADE">
              <w:rPr>
                <w:b/>
                <w:bCs/>
                <w:color w:val="FF0000"/>
                <w:sz w:val="20"/>
                <w:szCs w:val="20"/>
              </w:rPr>
              <w:t>(ouverte à tous)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CE8E" w14:textId="4FFE3678" w:rsidR="00987354" w:rsidRPr="00C532B3" w:rsidRDefault="004160C1" w:rsidP="0075225C">
            <w:pPr>
              <w:jc w:val="center"/>
              <w:rPr>
                <w:b/>
                <w:bCs/>
                <w:sz w:val="20"/>
                <w:szCs w:val="20"/>
              </w:rPr>
            </w:pPr>
            <w:r w:rsidRPr="004160C1">
              <w:rPr>
                <w:b/>
                <w:bCs/>
              </w:rPr>
              <w:t xml:space="preserve">50 </w:t>
            </w:r>
            <w:r w:rsidR="0075225C" w:rsidRPr="004160C1">
              <w:rPr>
                <w:b/>
                <w:bCs/>
              </w:rPr>
              <w:t>€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7F207" w14:textId="44173941" w:rsidR="00987354" w:rsidRPr="00EE2F87" w:rsidRDefault="00987354" w:rsidP="008C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EB96" w14:textId="77777777" w:rsidR="00987354" w:rsidRPr="00EE2F87" w:rsidRDefault="00987354" w:rsidP="008C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68254" w14:textId="49FC5BBD" w:rsidR="00987354" w:rsidRPr="00EE2F87" w:rsidRDefault="00987354" w:rsidP="008C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AA21" w14:textId="77777777" w:rsidR="00987354" w:rsidRPr="00EE2F87" w:rsidRDefault="00987354" w:rsidP="008C1059">
            <w:pPr>
              <w:jc w:val="center"/>
              <w:rPr>
                <w:sz w:val="20"/>
                <w:szCs w:val="20"/>
              </w:rPr>
            </w:pPr>
          </w:p>
        </w:tc>
      </w:tr>
      <w:tr w:rsidR="00B92A73" w:rsidRPr="00EE2F87" w14:paraId="6C86CF51" w14:textId="77777777" w:rsidTr="008E1CCB">
        <w:tblPrEx>
          <w:tblLook w:val="04A0" w:firstRow="1" w:lastRow="0" w:firstColumn="1" w:lastColumn="0" w:noHBand="0" w:noVBand="1"/>
        </w:tblPrEx>
        <w:trPr>
          <w:trHeight w:val="269"/>
          <w:jc w:val="center"/>
        </w:trPr>
        <w:tc>
          <w:tcPr>
            <w:tcW w:w="7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</w:tcPr>
          <w:p w14:paraId="40EFCEF8" w14:textId="47FEE111" w:rsidR="003E38BB" w:rsidRPr="00EE2F87" w:rsidRDefault="00A26F33" w:rsidP="3A364B21">
            <w:pPr>
              <w:rPr>
                <w:sz w:val="20"/>
                <w:szCs w:val="20"/>
              </w:rPr>
            </w:pPr>
            <w:r w:rsidRPr="00A26F33">
              <w:rPr>
                <w:b/>
                <w:bCs/>
                <w:color w:val="FF0000"/>
              </w:rPr>
              <w:t>Mercredi 26 Juin 2024 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="003E38BB" w:rsidRPr="00EE2F87">
              <w:rPr>
                <w:b/>
                <w:bCs/>
                <w:sz w:val="20"/>
                <w:szCs w:val="20"/>
              </w:rPr>
              <w:t>Assemblée</w:t>
            </w:r>
            <w:r w:rsidR="004A4E5A">
              <w:rPr>
                <w:b/>
                <w:bCs/>
                <w:sz w:val="20"/>
                <w:szCs w:val="20"/>
              </w:rPr>
              <w:t>s</w:t>
            </w:r>
            <w:r w:rsidR="003E38BB" w:rsidRPr="00EE2F87">
              <w:rPr>
                <w:b/>
                <w:bCs/>
                <w:sz w:val="20"/>
                <w:szCs w:val="20"/>
              </w:rPr>
              <w:t xml:space="preserve"> Générale</w:t>
            </w:r>
            <w:r w:rsidR="004A4E5A">
              <w:rPr>
                <w:b/>
                <w:bCs/>
                <w:sz w:val="20"/>
                <w:szCs w:val="20"/>
              </w:rPr>
              <w:t>s</w:t>
            </w:r>
            <w:r w:rsidR="003E38BB" w:rsidRPr="00EE2F87">
              <w:rPr>
                <w:b/>
                <w:bCs/>
                <w:sz w:val="20"/>
                <w:szCs w:val="20"/>
              </w:rPr>
              <w:t xml:space="preserve"> </w:t>
            </w:r>
            <w:r w:rsidR="00BE1C3C">
              <w:rPr>
                <w:b/>
                <w:bCs/>
                <w:sz w:val="20"/>
                <w:szCs w:val="20"/>
              </w:rPr>
              <w:t>(Sociétaires et accompagnants)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</w:tcPr>
          <w:p w14:paraId="4AE3E2B3" w14:textId="77777777" w:rsidR="003E38BB" w:rsidRPr="00EE2F87" w:rsidRDefault="003E38BB" w:rsidP="00A6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237CC85E" w14:textId="77777777" w:rsidR="003E38BB" w:rsidRPr="00EE2F87" w:rsidRDefault="003E38BB" w:rsidP="009873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</w:tcPr>
          <w:p w14:paraId="051F81BD" w14:textId="77777777" w:rsidR="003E38BB" w:rsidRPr="00EE2F87" w:rsidRDefault="003E38BB" w:rsidP="009873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24C0DCFE" w14:textId="77777777" w:rsidR="003E38BB" w:rsidRPr="00EE2F87" w:rsidRDefault="003E38BB" w:rsidP="009873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5EAD1FF" w14:textId="77777777" w:rsidR="003E38BB" w:rsidRPr="00EE2F87" w:rsidRDefault="003E38BB" w:rsidP="00987354">
            <w:pPr>
              <w:jc w:val="right"/>
              <w:rPr>
                <w:sz w:val="20"/>
                <w:szCs w:val="20"/>
              </w:rPr>
            </w:pPr>
          </w:p>
        </w:tc>
      </w:tr>
      <w:tr w:rsidR="00AB5F72" w:rsidRPr="00EE2F87" w14:paraId="4F3883A4" w14:textId="77777777" w:rsidTr="008E1CCB">
        <w:tblPrEx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7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D162" w14:textId="333CC0EE" w:rsidR="00AB5F72" w:rsidRPr="00EC769B" w:rsidRDefault="00955ABA" w:rsidP="00EC4E42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E160F55" wp14:editId="74AFF3C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7940</wp:posOffset>
                      </wp:positionV>
                      <wp:extent cx="190500" cy="104775"/>
                      <wp:effectExtent l="0" t="0" r="0" b="9525"/>
                      <wp:wrapNone/>
                      <wp:docPr id="116734789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1B750" id="Rectangle 10" o:spid="_x0000_s1026" style="position:absolute;margin-left:-.2pt;margin-top:2.2pt;width:15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B70974" w:rsidRPr="00EC769B">
              <w:rPr>
                <w:noProof/>
                <w:sz w:val="20"/>
                <w:szCs w:val="20"/>
              </w:rPr>
              <w:t xml:space="preserve">        </w:t>
            </w:r>
            <w:r w:rsidR="00AB5F72" w:rsidRPr="00EC769B">
              <w:rPr>
                <w:noProof/>
                <w:sz w:val="20"/>
                <w:szCs w:val="20"/>
              </w:rPr>
              <w:t xml:space="preserve">Participation </w:t>
            </w:r>
            <w:r w:rsidR="004A4E5A">
              <w:rPr>
                <w:noProof/>
                <w:sz w:val="20"/>
                <w:szCs w:val="20"/>
              </w:rPr>
              <w:t>aux</w:t>
            </w:r>
            <w:r w:rsidR="00AB5F72" w:rsidRPr="00EC769B">
              <w:rPr>
                <w:noProof/>
                <w:sz w:val="20"/>
                <w:szCs w:val="20"/>
              </w:rPr>
              <w:t xml:space="preserve"> assemblée</w:t>
            </w:r>
            <w:r w:rsidR="004A4E5A">
              <w:rPr>
                <w:noProof/>
                <w:sz w:val="20"/>
                <w:szCs w:val="20"/>
              </w:rPr>
              <w:t>s</w:t>
            </w:r>
            <w:r w:rsidR="00AB5F72" w:rsidRPr="00EC769B">
              <w:rPr>
                <w:noProof/>
                <w:sz w:val="20"/>
                <w:szCs w:val="20"/>
              </w:rPr>
              <w:t xml:space="preserve"> générale</w:t>
            </w:r>
            <w:r w:rsidR="004A4E5A">
              <w:rPr>
                <w:noProof/>
                <w:sz w:val="20"/>
                <w:szCs w:val="20"/>
              </w:rPr>
              <w:t>s</w:t>
            </w:r>
            <w:r w:rsidR="00AA0571">
              <w:rPr>
                <w:noProof/>
                <w:sz w:val="20"/>
                <w:szCs w:val="20"/>
              </w:rPr>
              <w:t xml:space="preserve"> </w:t>
            </w:r>
            <w:r w:rsidR="00580E24">
              <w:rPr>
                <w:noProof/>
                <w:sz w:val="20"/>
                <w:szCs w:val="20"/>
              </w:rPr>
              <w:t xml:space="preserve">de </w:t>
            </w:r>
            <w:r w:rsidR="00AB5F72" w:rsidRPr="00EC769B">
              <w:rPr>
                <w:noProof/>
                <w:sz w:val="20"/>
                <w:szCs w:val="20"/>
              </w:rPr>
              <w:t>0</w:t>
            </w:r>
            <w:r w:rsidR="00216058">
              <w:rPr>
                <w:noProof/>
                <w:sz w:val="20"/>
                <w:szCs w:val="20"/>
              </w:rPr>
              <w:t>9</w:t>
            </w:r>
            <w:r w:rsidR="00AB5F72" w:rsidRPr="00EC769B">
              <w:rPr>
                <w:noProof/>
                <w:sz w:val="20"/>
                <w:szCs w:val="20"/>
              </w:rPr>
              <w:t>h</w:t>
            </w:r>
            <w:r w:rsidR="00216058">
              <w:rPr>
                <w:noProof/>
                <w:sz w:val="20"/>
                <w:szCs w:val="20"/>
              </w:rPr>
              <w:t>0</w:t>
            </w:r>
            <w:r w:rsidR="00AB5F72" w:rsidRPr="00EC769B">
              <w:rPr>
                <w:noProof/>
                <w:sz w:val="20"/>
                <w:szCs w:val="20"/>
              </w:rPr>
              <w:t>0</w:t>
            </w:r>
            <w:r w:rsidR="00B70974" w:rsidRPr="00EC769B">
              <w:rPr>
                <w:noProof/>
                <w:sz w:val="20"/>
                <w:szCs w:val="20"/>
              </w:rPr>
              <w:t xml:space="preserve"> à</w:t>
            </w:r>
            <w:r w:rsidR="00AB5F72" w:rsidRPr="00EC769B">
              <w:rPr>
                <w:noProof/>
                <w:sz w:val="20"/>
                <w:szCs w:val="20"/>
              </w:rPr>
              <w:t xml:space="preserve"> 12h</w:t>
            </w:r>
            <w:r w:rsidR="00216058">
              <w:rPr>
                <w:noProof/>
                <w:sz w:val="20"/>
                <w:szCs w:val="20"/>
              </w:rPr>
              <w:t>3</w:t>
            </w:r>
            <w:r w:rsidR="00AB5F72" w:rsidRPr="00EC769B">
              <w:rPr>
                <w:noProof/>
                <w:sz w:val="20"/>
                <w:szCs w:val="20"/>
              </w:rPr>
              <w:t>0</w:t>
            </w:r>
            <w:r w:rsidR="00AA0571">
              <w:rPr>
                <w:noProof/>
                <w:sz w:val="20"/>
                <w:szCs w:val="20"/>
              </w:rPr>
              <w:t xml:space="preserve"> et de 1</w:t>
            </w:r>
            <w:r w:rsidR="00216058">
              <w:rPr>
                <w:noProof/>
                <w:sz w:val="20"/>
                <w:szCs w:val="20"/>
              </w:rPr>
              <w:t>4</w:t>
            </w:r>
            <w:r w:rsidR="00AA0571">
              <w:rPr>
                <w:noProof/>
                <w:sz w:val="20"/>
                <w:szCs w:val="20"/>
              </w:rPr>
              <w:t>h</w:t>
            </w:r>
            <w:r w:rsidR="00216058">
              <w:rPr>
                <w:noProof/>
                <w:sz w:val="20"/>
                <w:szCs w:val="20"/>
              </w:rPr>
              <w:t>0</w:t>
            </w:r>
            <w:r w:rsidR="00AA0571">
              <w:rPr>
                <w:noProof/>
                <w:sz w:val="20"/>
                <w:szCs w:val="20"/>
              </w:rPr>
              <w:t>0 à 1</w:t>
            </w:r>
            <w:r w:rsidR="00216058">
              <w:rPr>
                <w:noProof/>
                <w:sz w:val="20"/>
                <w:szCs w:val="20"/>
              </w:rPr>
              <w:t>6</w:t>
            </w:r>
            <w:r w:rsidR="00AA0571">
              <w:rPr>
                <w:noProof/>
                <w:sz w:val="20"/>
                <w:szCs w:val="20"/>
              </w:rPr>
              <w:t>h0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D7D7D7"/>
          </w:tcPr>
          <w:p w14:paraId="1AF674F2" w14:textId="77777777" w:rsidR="00AB5F72" w:rsidRPr="00EE2F87" w:rsidRDefault="00AB5F72" w:rsidP="00A6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384F" w14:textId="77777777" w:rsidR="00AB5F72" w:rsidRPr="00EE2F87" w:rsidRDefault="00AB5F72" w:rsidP="00EC4E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2B14" w14:textId="77777777" w:rsidR="00AB5F72" w:rsidRPr="00EE2F87" w:rsidRDefault="00AB5F72" w:rsidP="008C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8C2F" w14:textId="77777777" w:rsidR="00AB5F72" w:rsidRPr="00EE2F87" w:rsidRDefault="00AB5F72" w:rsidP="00EC4E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D7D7D7"/>
          </w:tcPr>
          <w:p w14:paraId="5BC5D2E5" w14:textId="77777777" w:rsidR="00AB5F72" w:rsidRPr="00EE2F87" w:rsidRDefault="00AB5F72" w:rsidP="00EC4E42">
            <w:pPr>
              <w:jc w:val="right"/>
              <w:rPr>
                <w:sz w:val="20"/>
                <w:szCs w:val="20"/>
              </w:rPr>
            </w:pPr>
          </w:p>
        </w:tc>
      </w:tr>
      <w:tr w:rsidR="00B92A73" w:rsidRPr="00EE2F87" w14:paraId="3429DECB" w14:textId="77777777" w:rsidTr="008E1CCB">
        <w:tblPrEx>
          <w:tblLook w:val="04A0" w:firstRow="1" w:lastRow="0" w:firstColumn="1" w:lastColumn="0" w:noHBand="0" w:noVBand="1"/>
        </w:tblPrEx>
        <w:trPr>
          <w:trHeight w:val="426"/>
          <w:jc w:val="center"/>
        </w:trPr>
        <w:tc>
          <w:tcPr>
            <w:tcW w:w="7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59EE" w14:textId="2B3A6A62" w:rsidR="00987354" w:rsidRPr="00EC769B" w:rsidRDefault="00955ABA" w:rsidP="00EC4E42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CAED1E7" wp14:editId="014C031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7465</wp:posOffset>
                      </wp:positionV>
                      <wp:extent cx="190500" cy="104775"/>
                      <wp:effectExtent l="0" t="0" r="0" b="9525"/>
                      <wp:wrapNone/>
                      <wp:docPr id="187579202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CD9B1" id="Rectangle 9" o:spid="_x0000_s1026" style="position:absolute;margin-left:-.2pt;margin-top:2.95pt;width:15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987354" w:rsidRPr="00EC769B">
              <w:rPr>
                <w:sz w:val="20"/>
                <w:szCs w:val="20"/>
              </w:rPr>
              <w:t xml:space="preserve"> </w:t>
            </w:r>
            <w:r w:rsidR="00547CDB" w:rsidRPr="00EC769B">
              <w:rPr>
                <w:sz w:val="20"/>
                <w:szCs w:val="20"/>
              </w:rPr>
              <w:t xml:space="preserve">       </w:t>
            </w:r>
            <w:r w:rsidR="00C97604" w:rsidRPr="007E4268">
              <w:rPr>
                <w:b/>
                <w:bCs/>
                <w:sz w:val="20"/>
                <w:szCs w:val="20"/>
              </w:rPr>
              <w:t>Buffet d</w:t>
            </w:r>
            <w:r w:rsidR="005446FF" w:rsidRPr="007E4268">
              <w:rPr>
                <w:b/>
                <w:bCs/>
                <w:sz w:val="20"/>
                <w:szCs w:val="20"/>
              </w:rPr>
              <w:t>éjeun</w:t>
            </w:r>
            <w:r w:rsidR="00A26F33" w:rsidRPr="007E4268">
              <w:rPr>
                <w:b/>
                <w:bCs/>
                <w:sz w:val="20"/>
                <w:szCs w:val="20"/>
              </w:rPr>
              <w:t>atoire</w:t>
            </w:r>
            <w:r w:rsidR="00A26F33">
              <w:rPr>
                <w:b/>
                <w:bCs/>
                <w:sz w:val="20"/>
                <w:szCs w:val="20"/>
              </w:rPr>
              <w:t xml:space="preserve"> </w:t>
            </w:r>
            <w:r w:rsidR="005446FF" w:rsidRPr="00C532B3">
              <w:rPr>
                <w:b/>
                <w:bCs/>
                <w:sz w:val="20"/>
                <w:szCs w:val="20"/>
              </w:rPr>
              <w:t xml:space="preserve">au </w:t>
            </w:r>
            <w:r w:rsidR="00216058">
              <w:rPr>
                <w:b/>
                <w:bCs/>
                <w:sz w:val="20"/>
                <w:szCs w:val="20"/>
              </w:rPr>
              <w:t>Quartz de 12 :30 à 14 :</w:t>
            </w:r>
            <w:r w:rsidR="005520A3">
              <w:rPr>
                <w:b/>
                <w:bCs/>
                <w:sz w:val="20"/>
                <w:szCs w:val="20"/>
              </w:rPr>
              <w:t>00 (</w:t>
            </w:r>
            <w:r w:rsidR="008C1059" w:rsidRPr="00CD6E30">
              <w:rPr>
                <w:b/>
                <w:bCs/>
                <w:color w:val="FF0000"/>
                <w:sz w:val="20"/>
                <w:szCs w:val="20"/>
              </w:rPr>
              <w:t>ouvert à tous)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DC39" w14:textId="689968DF" w:rsidR="00987354" w:rsidRPr="00C532B3" w:rsidRDefault="00AE4BFC" w:rsidP="00481F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8</w:t>
            </w:r>
            <w:r w:rsidR="00133A22" w:rsidRPr="00133A22">
              <w:rPr>
                <w:b/>
                <w:bCs/>
              </w:rPr>
              <w:t xml:space="preserve"> </w:t>
            </w:r>
            <w:r w:rsidR="00743873" w:rsidRPr="00133A22">
              <w:rPr>
                <w:b/>
                <w:bCs/>
              </w:rPr>
              <w:t>€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4B99" w14:textId="600699A5" w:rsidR="00A26F33" w:rsidRPr="00EE2F87" w:rsidRDefault="00A26F33" w:rsidP="00A22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2511" w14:textId="77777777" w:rsidR="00987354" w:rsidRPr="00EE2F87" w:rsidRDefault="00987354" w:rsidP="008C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DA02" w14:textId="7158356D" w:rsidR="00987354" w:rsidRPr="00EE2F87" w:rsidRDefault="00987354" w:rsidP="00EC4E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80F3" w14:textId="77777777" w:rsidR="00987354" w:rsidRPr="00EE2F87" w:rsidRDefault="00987354" w:rsidP="008C1059">
            <w:pPr>
              <w:jc w:val="center"/>
              <w:rPr>
                <w:sz w:val="20"/>
                <w:szCs w:val="20"/>
              </w:rPr>
            </w:pPr>
          </w:p>
        </w:tc>
      </w:tr>
      <w:tr w:rsidR="00DD773C" w:rsidRPr="00A62D45" w14:paraId="416C64B9" w14:textId="77777777" w:rsidTr="00393580">
        <w:tblPrEx>
          <w:tblLook w:val="04A0" w:firstRow="1" w:lastRow="0" w:firstColumn="1" w:lastColumn="0" w:noHBand="0" w:noVBand="1"/>
        </w:tblPrEx>
        <w:trPr>
          <w:trHeight w:val="269"/>
          <w:jc w:val="center"/>
        </w:trPr>
        <w:tc>
          <w:tcPr>
            <w:tcW w:w="100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W w:w="107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98"/>
              <w:gridCol w:w="992"/>
            </w:tblGrid>
            <w:tr w:rsidR="00DD773C" w14:paraId="00B6ED05" w14:textId="77777777" w:rsidTr="00393580">
              <w:trPr>
                <w:trHeight w:val="399"/>
              </w:trPr>
              <w:tc>
                <w:tcPr>
                  <w:tcW w:w="97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9D4D8C" w14:textId="30459603" w:rsidR="00DD773C" w:rsidRPr="0041644D" w:rsidRDefault="00DD773C" w:rsidP="00A228F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DD773C">
                    <w:rPr>
                      <w:b/>
                      <w:bCs/>
                    </w:rPr>
                    <w:t>MONTANT TOTAL A REGLE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4D75D" w14:textId="77777777" w:rsidR="00DD773C" w:rsidRDefault="00DD773C" w:rsidP="00DD773C"/>
              </w:tc>
            </w:tr>
          </w:tbl>
          <w:p w14:paraId="1C2E5A99" w14:textId="77777777" w:rsidR="00DD773C" w:rsidRPr="0041644D" w:rsidRDefault="00DD773C" w:rsidP="0041644D">
            <w:pPr>
              <w:ind w:left="7788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5E4C" w14:textId="77777777" w:rsidR="00DD773C" w:rsidRPr="00A62D45" w:rsidRDefault="00DD773C" w:rsidP="008C1059">
            <w:pPr>
              <w:jc w:val="center"/>
              <w:rPr>
                <w:sz w:val="16"/>
                <w:szCs w:val="16"/>
              </w:rPr>
            </w:pPr>
          </w:p>
        </w:tc>
      </w:tr>
      <w:tr w:rsidR="005446FF" w:rsidRPr="00EE2F87" w14:paraId="492134FF" w14:textId="77777777" w:rsidTr="004160C1">
        <w:tblPrEx>
          <w:tblCellMar>
            <w:left w:w="0" w:type="dxa"/>
            <w:right w:w="0" w:type="dxa"/>
          </w:tblCellMar>
        </w:tblPrEx>
        <w:trPr>
          <w:trHeight w:val="313"/>
          <w:jc w:val="center"/>
        </w:trPr>
        <w:tc>
          <w:tcPr>
            <w:tcW w:w="1105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85B451" w14:textId="353DB643" w:rsidR="005446FF" w:rsidRPr="00A228F8" w:rsidRDefault="00DC206A" w:rsidP="00A26F3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228F8">
              <w:rPr>
                <w:b/>
                <w:bCs/>
                <w:color w:val="FF0000"/>
                <w:sz w:val="24"/>
                <w:szCs w:val="24"/>
              </w:rPr>
              <w:t>ACTIVITES ANNEXES</w:t>
            </w:r>
          </w:p>
          <w:p w14:paraId="60F8F022" w14:textId="1D59C2C1" w:rsidR="00DD773C" w:rsidRPr="00EE2F87" w:rsidRDefault="00DD773C" w:rsidP="004160C1">
            <w:pPr>
              <w:pStyle w:val="Sansinterligne"/>
            </w:pPr>
          </w:p>
        </w:tc>
      </w:tr>
      <w:tr w:rsidR="00860491" w:rsidRPr="00EE2F87" w14:paraId="2E1CB081" w14:textId="77777777" w:rsidTr="008E1CC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3"/>
          <w:jc w:val="center"/>
        </w:trPr>
        <w:tc>
          <w:tcPr>
            <w:tcW w:w="7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</w:tcPr>
          <w:p w14:paraId="15D8EC80" w14:textId="39929E3D" w:rsidR="005446FF" w:rsidRPr="00EE2F87" w:rsidRDefault="005446FF" w:rsidP="00EC4E42">
            <w:pPr>
              <w:rPr>
                <w:sz w:val="20"/>
                <w:szCs w:val="20"/>
              </w:rPr>
            </w:pPr>
            <w:proofErr w:type="gramStart"/>
            <w:r w:rsidRPr="00EE2F87">
              <w:rPr>
                <w:b/>
                <w:bCs/>
                <w:sz w:val="20"/>
                <w:szCs w:val="20"/>
              </w:rPr>
              <w:t>M</w:t>
            </w:r>
            <w:r w:rsidR="00216058">
              <w:rPr>
                <w:b/>
                <w:bCs/>
                <w:sz w:val="20"/>
                <w:szCs w:val="20"/>
              </w:rPr>
              <w:t>ar</w:t>
            </w:r>
            <w:r w:rsidRPr="00EE2F87">
              <w:rPr>
                <w:b/>
                <w:bCs/>
                <w:sz w:val="20"/>
                <w:szCs w:val="20"/>
              </w:rPr>
              <w:t xml:space="preserve">di  </w:t>
            </w:r>
            <w:r w:rsidR="00216058">
              <w:rPr>
                <w:b/>
                <w:bCs/>
                <w:sz w:val="20"/>
                <w:szCs w:val="20"/>
              </w:rPr>
              <w:t>25</w:t>
            </w:r>
            <w:proofErr w:type="gramEnd"/>
            <w:r w:rsidR="00216058">
              <w:rPr>
                <w:b/>
                <w:bCs/>
                <w:sz w:val="20"/>
                <w:szCs w:val="20"/>
              </w:rPr>
              <w:t xml:space="preserve"> </w:t>
            </w:r>
            <w:r w:rsidR="002227B3">
              <w:rPr>
                <w:b/>
                <w:bCs/>
                <w:sz w:val="20"/>
                <w:szCs w:val="20"/>
              </w:rPr>
              <w:t xml:space="preserve">– mercredi 26 – jeudi 27 juin 2024 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</w:tcPr>
          <w:p w14:paraId="3DF599EE" w14:textId="10EC50AC" w:rsidR="005446FF" w:rsidRPr="00EE2F87" w:rsidRDefault="005446FF" w:rsidP="00EC4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</w:tcPr>
          <w:p w14:paraId="121F187B" w14:textId="5110E9F6" w:rsidR="005446FF" w:rsidRPr="00EE2F87" w:rsidRDefault="005446FF" w:rsidP="00EC4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</w:tcPr>
          <w:p w14:paraId="4DFAD211" w14:textId="3DADD6A9" w:rsidR="005446FF" w:rsidRPr="00EE2F87" w:rsidRDefault="005446FF" w:rsidP="00EC4E42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</w:tcPr>
          <w:p w14:paraId="2A59B689" w14:textId="0BF7D4DD" w:rsidR="005446FF" w:rsidRPr="00EE2F87" w:rsidRDefault="005446FF" w:rsidP="00EC4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EBC6FDF" w14:textId="48CD6DBD" w:rsidR="005446FF" w:rsidRPr="00EE2F87" w:rsidRDefault="005446FF" w:rsidP="00EC4E42">
            <w:pPr>
              <w:jc w:val="center"/>
              <w:rPr>
                <w:sz w:val="20"/>
                <w:szCs w:val="20"/>
              </w:rPr>
            </w:pPr>
          </w:p>
        </w:tc>
      </w:tr>
      <w:tr w:rsidR="002227B3" w:rsidRPr="00EE2F87" w14:paraId="14395FA4" w14:textId="77777777" w:rsidTr="00A228F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48"/>
          <w:jc w:val="center"/>
        </w:trPr>
        <w:tc>
          <w:tcPr>
            <w:tcW w:w="1105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2C1C9" w14:textId="77777777" w:rsidR="002227B3" w:rsidRPr="00EC769B" w:rsidRDefault="002227B3" w:rsidP="00EC4E42">
            <w:pPr>
              <w:rPr>
                <w:sz w:val="20"/>
                <w:szCs w:val="20"/>
              </w:rPr>
            </w:pPr>
            <w:r w:rsidRPr="00EC769B">
              <w:rPr>
                <w:sz w:val="20"/>
                <w:szCs w:val="20"/>
              </w:rPr>
              <w:t xml:space="preserve">      </w:t>
            </w:r>
          </w:p>
          <w:p w14:paraId="37D67D9F" w14:textId="4AC35113" w:rsidR="00A26F33" w:rsidRDefault="002227B3" w:rsidP="00A26F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’office du tourisme de Brest est susceptible de vous proposer des activités</w:t>
            </w:r>
            <w:r w:rsidR="00530ABB">
              <w:rPr>
                <w:b/>
                <w:bCs/>
                <w:sz w:val="20"/>
                <w:szCs w:val="20"/>
              </w:rPr>
              <w:t xml:space="preserve">. </w:t>
            </w:r>
            <w:r w:rsidR="00743873">
              <w:rPr>
                <w:b/>
                <w:bCs/>
                <w:sz w:val="20"/>
                <w:szCs w:val="20"/>
              </w:rPr>
              <w:t xml:space="preserve">Vous trouverez toutes les informations </w:t>
            </w:r>
            <w:r w:rsidR="00400E4F">
              <w:rPr>
                <w:b/>
                <w:bCs/>
                <w:sz w:val="20"/>
                <w:szCs w:val="20"/>
              </w:rPr>
              <w:t>à ce sujet</w:t>
            </w:r>
            <w:r w:rsidR="00743873">
              <w:rPr>
                <w:b/>
                <w:bCs/>
                <w:sz w:val="20"/>
                <w:szCs w:val="20"/>
              </w:rPr>
              <w:t xml:space="preserve"> sur le site de la section </w:t>
            </w:r>
            <w:hyperlink r:id="rId10" w:history="1">
              <w:r w:rsidR="00743873" w:rsidRPr="005B57FA">
                <w:rPr>
                  <w:rStyle w:val="Lienhypertexte"/>
                  <w:b/>
                  <w:bCs/>
                  <w:sz w:val="20"/>
                  <w:szCs w:val="20"/>
                </w:rPr>
                <w:t>www.smlh29n.fr</w:t>
              </w:r>
            </w:hyperlink>
            <w:r w:rsidR="0074387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26A5486" w14:textId="7E9E32DC" w:rsidR="002227B3" w:rsidRPr="002227B3" w:rsidRDefault="00530ABB" w:rsidP="004160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81652" w:rsidRPr="00EE2F87" w14:paraId="2618ED1F" w14:textId="77777777" w:rsidTr="00A228F8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10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35256" w14:textId="65489358" w:rsidR="001963B1" w:rsidRDefault="0037201E" w:rsidP="00A26F33">
            <w:r>
              <w:rPr>
                <w:b/>
                <w:bCs/>
                <w:color w:val="FF0000"/>
                <w:sz w:val="20"/>
                <w:szCs w:val="20"/>
              </w:rPr>
              <w:t>CONTACT ORGANISATEUR</w:t>
            </w:r>
            <w:r w:rsidR="00963A9C">
              <w:rPr>
                <w:b/>
                <w:bCs/>
                <w:color w:val="FF0000"/>
                <w:sz w:val="20"/>
                <w:szCs w:val="20"/>
              </w:rPr>
              <w:t> :</w:t>
            </w:r>
            <w:r w:rsidRPr="00D81652">
              <w:rPr>
                <w:color w:val="FF0000"/>
                <w:sz w:val="18"/>
                <w:szCs w:val="18"/>
              </w:rPr>
              <w:t xml:space="preserve"> </w:t>
            </w:r>
            <w:r w:rsidRPr="003C71D8">
              <w:rPr>
                <w:color w:val="000000" w:themeColor="text1"/>
              </w:rPr>
              <w:t>Pour toute information ou question relative à l’organisation</w:t>
            </w:r>
            <w:r w:rsidR="00094EE6">
              <w:rPr>
                <w:color w:val="000000" w:themeColor="text1"/>
              </w:rPr>
              <w:t xml:space="preserve">, veuillez nous </w:t>
            </w:r>
            <w:r w:rsidR="00A26F33">
              <w:rPr>
                <w:color w:val="000000" w:themeColor="text1"/>
              </w:rPr>
              <w:t>adress</w:t>
            </w:r>
            <w:r w:rsidR="00094EE6">
              <w:rPr>
                <w:color w:val="000000" w:themeColor="text1"/>
              </w:rPr>
              <w:t>er</w:t>
            </w:r>
            <w:r w:rsidR="00963A9C">
              <w:rPr>
                <w:color w:val="000000" w:themeColor="text1"/>
              </w:rPr>
              <w:t xml:space="preserve"> </w:t>
            </w:r>
            <w:r w:rsidR="00A26F33">
              <w:rPr>
                <w:color w:val="000000" w:themeColor="text1"/>
              </w:rPr>
              <w:t>un</w:t>
            </w:r>
            <w:r w:rsidR="00963A9C">
              <w:rPr>
                <w:color w:val="000000" w:themeColor="text1"/>
              </w:rPr>
              <w:t xml:space="preserve"> </w:t>
            </w:r>
            <w:r w:rsidR="001963B1">
              <w:rPr>
                <w:color w:val="000000" w:themeColor="text1"/>
              </w:rPr>
              <w:t>mail à</w:t>
            </w:r>
            <w:r w:rsidR="00094EE6">
              <w:rPr>
                <w:color w:val="000000" w:themeColor="text1"/>
              </w:rPr>
              <w:t xml:space="preserve"> </w:t>
            </w:r>
          </w:p>
          <w:p w14:paraId="19A13880" w14:textId="7FC3DA66" w:rsidR="0037201E" w:rsidRPr="00A26F33" w:rsidRDefault="00417ADE" w:rsidP="00A26F33">
            <w:pPr>
              <w:rPr>
                <w:b/>
                <w:bCs/>
                <w:color w:val="000000" w:themeColor="text1"/>
              </w:rPr>
            </w:pPr>
            <w:hyperlink r:id="rId11" w:history="1">
              <w:r w:rsidR="00A26F33" w:rsidRPr="00A26F33">
                <w:rPr>
                  <w:b/>
                  <w:bCs/>
                  <w:color w:val="000000" w:themeColor="text1"/>
                </w:rPr>
                <w:t>contact@smlh.fr</w:t>
              </w:r>
            </w:hyperlink>
            <w:r w:rsidR="003A22AF">
              <w:rPr>
                <w:b/>
                <w:bCs/>
                <w:color w:val="000000" w:themeColor="text1"/>
              </w:rPr>
              <w:t xml:space="preserve">                                                                                                      Signature :</w:t>
            </w:r>
          </w:p>
          <w:p w14:paraId="3DF21267" w14:textId="2D50CF69" w:rsidR="0037201E" w:rsidRDefault="0037201E" w:rsidP="00EC4E42">
            <w:pPr>
              <w:rPr>
                <w:color w:val="FF0000"/>
                <w:sz w:val="20"/>
                <w:szCs w:val="20"/>
              </w:rPr>
            </w:pPr>
          </w:p>
          <w:p w14:paraId="0A34C93D" w14:textId="4CA2E8AC" w:rsidR="003A22AF" w:rsidRPr="00EE2F87" w:rsidRDefault="003A22AF" w:rsidP="00EC4E42">
            <w:pPr>
              <w:rPr>
                <w:color w:val="FF0000"/>
                <w:sz w:val="20"/>
                <w:szCs w:val="20"/>
              </w:rPr>
            </w:pPr>
            <w:r w:rsidRPr="003A22AF">
              <w:rPr>
                <w:color w:val="000000" w:themeColor="text1"/>
                <w:sz w:val="20"/>
                <w:szCs w:val="20"/>
              </w:rPr>
              <w:t>Date : ……………………………………………………</w:t>
            </w:r>
          </w:p>
        </w:tc>
      </w:tr>
      <w:tr w:rsidR="00B92A73" w14:paraId="228CEA7E" w14:textId="77777777" w:rsidTr="00A228F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0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DA8DF58" w14:textId="1031C46B" w:rsidR="0037201E" w:rsidRPr="004F030E" w:rsidRDefault="004160C1" w:rsidP="005446FF"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CA34CF2" wp14:editId="7B018274">
                      <wp:simplePos x="0" y="0"/>
                      <wp:positionH relativeFrom="column">
                        <wp:posOffset>4109720</wp:posOffset>
                      </wp:positionH>
                      <wp:positionV relativeFrom="paragraph">
                        <wp:posOffset>-294005</wp:posOffset>
                      </wp:positionV>
                      <wp:extent cx="1990725" cy="476250"/>
                      <wp:effectExtent l="0" t="0" r="28575" b="19050"/>
                      <wp:wrapNone/>
                      <wp:docPr id="98535191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52EF1C" id="Rectangle 1" o:spid="_x0000_s1026" style="position:absolute;margin-left:323.6pt;margin-top:-23.15pt;width:156.75pt;height:37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" fillcolor="white [3212]" strokecolor="#09101d [484]" strokeweight="1pt"/>
                  </w:pict>
                </mc:Fallback>
              </mc:AlternateContent>
            </w:r>
          </w:p>
        </w:tc>
      </w:tr>
      <w:tr w:rsidR="00D81652" w:rsidRPr="00EE2F87" w14:paraId="46770B8D" w14:textId="77777777" w:rsidTr="00A228F8">
        <w:tblPrEx>
          <w:tblCellMar>
            <w:left w:w="0" w:type="dxa"/>
            <w:right w:w="0" w:type="dxa"/>
          </w:tblCellMar>
        </w:tblPrEx>
        <w:trPr>
          <w:trHeight w:val="926"/>
          <w:jc w:val="center"/>
        </w:trPr>
        <w:tc>
          <w:tcPr>
            <w:tcW w:w="110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AB10D" w14:textId="78B26350" w:rsidR="007830DC" w:rsidRPr="007830DC" w:rsidRDefault="007830DC" w:rsidP="00416CB5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3A22AF" w:rsidRPr="00EE2F87" w14:paraId="4E4A8A51" w14:textId="77777777" w:rsidTr="00A228F8">
        <w:tblPrEx>
          <w:tblCellMar>
            <w:left w:w="0" w:type="dxa"/>
            <w:right w:w="0" w:type="dxa"/>
          </w:tblCellMar>
        </w:tblPrEx>
        <w:trPr>
          <w:trHeight w:val="926"/>
          <w:jc w:val="center"/>
        </w:trPr>
        <w:tc>
          <w:tcPr>
            <w:tcW w:w="110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08E28" w14:textId="77777777" w:rsidR="003A22AF" w:rsidRDefault="003A22AF" w:rsidP="00EC4E4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7EF30DDD" w14:textId="39F50B53" w:rsidR="00D81652" w:rsidRDefault="00D81652" w:rsidP="00251049"/>
    <w:sectPr w:rsidR="00D81652" w:rsidSect="004160C1">
      <w:pgSz w:w="11906" w:h="16838"/>
      <w:pgMar w:top="284" w:right="1418" w:bottom="142" w:left="1418" w:header="170" w:footer="1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8FB2B" w14:textId="77777777" w:rsidR="00282CF4" w:rsidRDefault="00282CF4" w:rsidP="00414134">
      <w:pPr>
        <w:spacing w:after="0" w:line="240" w:lineRule="auto"/>
      </w:pPr>
      <w:r>
        <w:separator/>
      </w:r>
    </w:p>
  </w:endnote>
  <w:endnote w:type="continuationSeparator" w:id="0">
    <w:p w14:paraId="2FFD5300" w14:textId="77777777" w:rsidR="00282CF4" w:rsidRDefault="00282CF4" w:rsidP="0041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8D80" w14:textId="77777777" w:rsidR="00282CF4" w:rsidRDefault="00282CF4" w:rsidP="00414134">
      <w:pPr>
        <w:spacing w:after="0" w:line="240" w:lineRule="auto"/>
      </w:pPr>
      <w:r>
        <w:separator/>
      </w:r>
    </w:p>
  </w:footnote>
  <w:footnote w:type="continuationSeparator" w:id="0">
    <w:p w14:paraId="23EE391D" w14:textId="77777777" w:rsidR="00282CF4" w:rsidRDefault="00282CF4" w:rsidP="0041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5AB"/>
    <w:multiLevelType w:val="hybridMultilevel"/>
    <w:tmpl w:val="C8CA62C2"/>
    <w:lvl w:ilvl="0" w:tplc="8222E41C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2092"/>
    <w:multiLevelType w:val="hybridMultilevel"/>
    <w:tmpl w:val="395041FE"/>
    <w:lvl w:ilvl="0" w:tplc="B8B0E72C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C2EA7"/>
    <w:multiLevelType w:val="hybridMultilevel"/>
    <w:tmpl w:val="C2D63930"/>
    <w:lvl w:ilvl="0" w:tplc="DAEE9A4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0C060C"/>
    <w:multiLevelType w:val="hybridMultilevel"/>
    <w:tmpl w:val="7F02CF04"/>
    <w:lvl w:ilvl="0" w:tplc="697881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411781">
    <w:abstractNumId w:val="2"/>
  </w:num>
  <w:num w:numId="2" w16cid:durableId="1244144256">
    <w:abstractNumId w:val="3"/>
  </w:num>
  <w:num w:numId="3" w16cid:durableId="840463199">
    <w:abstractNumId w:val="1"/>
  </w:num>
  <w:num w:numId="4" w16cid:durableId="920527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A00B95E"/>
    <w:rsid w:val="00002810"/>
    <w:rsid w:val="00017561"/>
    <w:rsid w:val="000539DC"/>
    <w:rsid w:val="0009498A"/>
    <w:rsid w:val="00094EE6"/>
    <w:rsid w:val="000E7E06"/>
    <w:rsid w:val="00102E31"/>
    <w:rsid w:val="00112B9E"/>
    <w:rsid w:val="00133A22"/>
    <w:rsid w:val="0013618D"/>
    <w:rsid w:val="00141B25"/>
    <w:rsid w:val="0016393D"/>
    <w:rsid w:val="00175422"/>
    <w:rsid w:val="001963B1"/>
    <w:rsid w:val="001E48CC"/>
    <w:rsid w:val="00216058"/>
    <w:rsid w:val="00216296"/>
    <w:rsid w:val="002227B3"/>
    <w:rsid w:val="00226D84"/>
    <w:rsid w:val="00240225"/>
    <w:rsid w:val="002423A8"/>
    <w:rsid w:val="00242954"/>
    <w:rsid w:val="00243967"/>
    <w:rsid w:val="00251049"/>
    <w:rsid w:val="00271A2A"/>
    <w:rsid w:val="00277FA1"/>
    <w:rsid w:val="00282CF4"/>
    <w:rsid w:val="00283B2A"/>
    <w:rsid w:val="002A74E0"/>
    <w:rsid w:val="002D4BAF"/>
    <w:rsid w:val="002F3EFB"/>
    <w:rsid w:val="0031044B"/>
    <w:rsid w:val="003233A3"/>
    <w:rsid w:val="003422FB"/>
    <w:rsid w:val="003537FA"/>
    <w:rsid w:val="00362FFD"/>
    <w:rsid w:val="0037201E"/>
    <w:rsid w:val="00393580"/>
    <w:rsid w:val="00395A0F"/>
    <w:rsid w:val="003A22AF"/>
    <w:rsid w:val="003C71D8"/>
    <w:rsid w:val="003D26CD"/>
    <w:rsid w:val="003D4680"/>
    <w:rsid w:val="003E38BB"/>
    <w:rsid w:val="003F2F50"/>
    <w:rsid w:val="003F7A65"/>
    <w:rsid w:val="00400E4F"/>
    <w:rsid w:val="00414134"/>
    <w:rsid w:val="00414729"/>
    <w:rsid w:val="004160C1"/>
    <w:rsid w:val="0041644D"/>
    <w:rsid w:val="00416CB5"/>
    <w:rsid w:val="00417ADE"/>
    <w:rsid w:val="00436569"/>
    <w:rsid w:val="00463A42"/>
    <w:rsid w:val="00481FC6"/>
    <w:rsid w:val="00490141"/>
    <w:rsid w:val="004928B5"/>
    <w:rsid w:val="004A4E5A"/>
    <w:rsid w:val="004C0D30"/>
    <w:rsid w:val="004E5A26"/>
    <w:rsid w:val="004F030E"/>
    <w:rsid w:val="00505F2C"/>
    <w:rsid w:val="00512225"/>
    <w:rsid w:val="00530ABB"/>
    <w:rsid w:val="0053216E"/>
    <w:rsid w:val="00541523"/>
    <w:rsid w:val="005446FF"/>
    <w:rsid w:val="00547CDB"/>
    <w:rsid w:val="005520A3"/>
    <w:rsid w:val="005754D0"/>
    <w:rsid w:val="00580E24"/>
    <w:rsid w:val="005843A1"/>
    <w:rsid w:val="00585CD8"/>
    <w:rsid w:val="005A74E8"/>
    <w:rsid w:val="005C0908"/>
    <w:rsid w:val="0062629D"/>
    <w:rsid w:val="00631AC3"/>
    <w:rsid w:val="006333C8"/>
    <w:rsid w:val="00672BF3"/>
    <w:rsid w:val="00674B9E"/>
    <w:rsid w:val="00686755"/>
    <w:rsid w:val="006B30BF"/>
    <w:rsid w:val="006C571C"/>
    <w:rsid w:val="006E26CE"/>
    <w:rsid w:val="006F7764"/>
    <w:rsid w:val="00705790"/>
    <w:rsid w:val="00707276"/>
    <w:rsid w:val="0071364B"/>
    <w:rsid w:val="00731AFA"/>
    <w:rsid w:val="00743873"/>
    <w:rsid w:val="00751FAC"/>
    <w:rsid w:val="0075225C"/>
    <w:rsid w:val="00764589"/>
    <w:rsid w:val="007813CE"/>
    <w:rsid w:val="007830DC"/>
    <w:rsid w:val="007843FC"/>
    <w:rsid w:val="007B2A8B"/>
    <w:rsid w:val="007C31BD"/>
    <w:rsid w:val="007E4268"/>
    <w:rsid w:val="007E521F"/>
    <w:rsid w:val="007F2405"/>
    <w:rsid w:val="00823509"/>
    <w:rsid w:val="0084541B"/>
    <w:rsid w:val="00860491"/>
    <w:rsid w:val="008C0C95"/>
    <w:rsid w:val="008C1059"/>
    <w:rsid w:val="008E1CCB"/>
    <w:rsid w:val="008E4346"/>
    <w:rsid w:val="00905FBE"/>
    <w:rsid w:val="00907124"/>
    <w:rsid w:val="00933472"/>
    <w:rsid w:val="00955ABA"/>
    <w:rsid w:val="00963A9C"/>
    <w:rsid w:val="009738A8"/>
    <w:rsid w:val="009816F4"/>
    <w:rsid w:val="00987354"/>
    <w:rsid w:val="009D6C0A"/>
    <w:rsid w:val="009E2DAB"/>
    <w:rsid w:val="009E3BD3"/>
    <w:rsid w:val="009F62C6"/>
    <w:rsid w:val="009F6D3C"/>
    <w:rsid w:val="00A228F8"/>
    <w:rsid w:val="00A26C07"/>
    <w:rsid w:val="00A26F33"/>
    <w:rsid w:val="00A27BD9"/>
    <w:rsid w:val="00A42023"/>
    <w:rsid w:val="00A62D45"/>
    <w:rsid w:val="00A63D22"/>
    <w:rsid w:val="00A721FE"/>
    <w:rsid w:val="00A93640"/>
    <w:rsid w:val="00AA0571"/>
    <w:rsid w:val="00AA423D"/>
    <w:rsid w:val="00AB5F72"/>
    <w:rsid w:val="00AE4BFC"/>
    <w:rsid w:val="00B20B11"/>
    <w:rsid w:val="00B21460"/>
    <w:rsid w:val="00B30D33"/>
    <w:rsid w:val="00B319D7"/>
    <w:rsid w:val="00B33DAC"/>
    <w:rsid w:val="00B47B34"/>
    <w:rsid w:val="00B64B94"/>
    <w:rsid w:val="00B70974"/>
    <w:rsid w:val="00B92A73"/>
    <w:rsid w:val="00BA080F"/>
    <w:rsid w:val="00BE1C3C"/>
    <w:rsid w:val="00BE7EB9"/>
    <w:rsid w:val="00C149DD"/>
    <w:rsid w:val="00C30FCD"/>
    <w:rsid w:val="00C43AED"/>
    <w:rsid w:val="00C532B3"/>
    <w:rsid w:val="00C80219"/>
    <w:rsid w:val="00C91886"/>
    <w:rsid w:val="00C97604"/>
    <w:rsid w:val="00CB785A"/>
    <w:rsid w:val="00CD3F18"/>
    <w:rsid w:val="00CD6E30"/>
    <w:rsid w:val="00CE2F72"/>
    <w:rsid w:val="00CF1901"/>
    <w:rsid w:val="00CF55B8"/>
    <w:rsid w:val="00D574EC"/>
    <w:rsid w:val="00D76B77"/>
    <w:rsid w:val="00D81652"/>
    <w:rsid w:val="00D85E4A"/>
    <w:rsid w:val="00DB01D2"/>
    <w:rsid w:val="00DB03F9"/>
    <w:rsid w:val="00DC206A"/>
    <w:rsid w:val="00DD65B8"/>
    <w:rsid w:val="00DD773C"/>
    <w:rsid w:val="00E53679"/>
    <w:rsid w:val="00E641F4"/>
    <w:rsid w:val="00E9711B"/>
    <w:rsid w:val="00EC27C0"/>
    <w:rsid w:val="00EC4E42"/>
    <w:rsid w:val="00EC769B"/>
    <w:rsid w:val="00ED4B0D"/>
    <w:rsid w:val="00EE2F87"/>
    <w:rsid w:val="00EE7622"/>
    <w:rsid w:val="00F059DB"/>
    <w:rsid w:val="00F31E86"/>
    <w:rsid w:val="00F51C3E"/>
    <w:rsid w:val="00F62953"/>
    <w:rsid w:val="00F97D5B"/>
    <w:rsid w:val="00FD3FDD"/>
    <w:rsid w:val="00FE4EA2"/>
    <w:rsid w:val="00FF52FB"/>
    <w:rsid w:val="1A00B95E"/>
    <w:rsid w:val="3A36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B95E"/>
  <w15:docId w15:val="{17DBD03E-C2EF-4DFB-9204-78F1CDC3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E38B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85E4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85E4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333C8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1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4134"/>
  </w:style>
  <w:style w:type="paragraph" w:styleId="Pieddepage">
    <w:name w:val="footer"/>
    <w:basedOn w:val="Normal"/>
    <w:link w:val="PieddepageCar"/>
    <w:uiPriority w:val="99"/>
    <w:unhideWhenUsed/>
    <w:rsid w:val="0041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4134"/>
  </w:style>
  <w:style w:type="paragraph" w:styleId="Textedebulles">
    <w:name w:val="Balloon Text"/>
    <w:basedOn w:val="Normal"/>
    <w:link w:val="TextedebullesCar"/>
    <w:uiPriority w:val="99"/>
    <w:semiHidden/>
    <w:unhideWhenUsed/>
    <w:rsid w:val="00CF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901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4160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smlh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mlh29n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lh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6283-062F-46C2-BDD3-758D47AC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aurent PAOLI</dc:creator>
  <cp:keywords/>
  <dc:description/>
  <cp:lastModifiedBy>Castiglia, Philippe</cp:lastModifiedBy>
  <cp:revision>38</cp:revision>
  <cp:lastPrinted>2024-03-07T14:13:00Z</cp:lastPrinted>
  <dcterms:created xsi:type="dcterms:W3CDTF">2024-01-25T11:40:00Z</dcterms:created>
  <dcterms:modified xsi:type="dcterms:W3CDTF">2024-03-26T10:53:00Z</dcterms:modified>
</cp:coreProperties>
</file>